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5A" w:rsidRPr="00EE0681" w:rsidRDefault="007F015A" w:rsidP="007F0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015A" w:rsidRPr="00EE0681" w:rsidRDefault="007F015A" w:rsidP="007F015A">
      <w:pPr>
        <w:pStyle w:val="Betarp"/>
        <w:ind w:firstLine="5387"/>
        <w:rPr>
          <w:rFonts w:ascii="Times New Roman" w:hAnsi="Times New Roman" w:cs="Times New Roman"/>
          <w:sz w:val="24"/>
          <w:szCs w:val="24"/>
        </w:rPr>
      </w:pPr>
      <w:r w:rsidRPr="00EE0681">
        <w:rPr>
          <w:rFonts w:ascii="Times New Roman" w:hAnsi="Times New Roman" w:cs="Times New Roman"/>
          <w:sz w:val="24"/>
          <w:szCs w:val="24"/>
        </w:rPr>
        <w:t>PATVIRTINTA</w:t>
      </w:r>
    </w:p>
    <w:p w:rsidR="007F015A" w:rsidRPr="00EE0681" w:rsidRDefault="007F015A" w:rsidP="007F015A">
      <w:pPr>
        <w:pStyle w:val="Betarp"/>
        <w:ind w:firstLine="5387"/>
        <w:rPr>
          <w:rFonts w:ascii="Times New Roman" w:hAnsi="Times New Roman" w:cs="Times New Roman"/>
          <w:sz w:val="24"/>
          <w:szCs w:val="24"/>
        </w:rPr>
      </w:pPr>
      <w:r w:rsidRPr="00EE0681">
        <w:rPr>
          <w:rFonts w:ascii="Times New Roman" w:hAnsi="Times New Roman" w:cs="Times New Roman"/>
          <w:sz w:val="24"/>
          <w:szCs w:val="24"/>
        </w:rPr>
        <w:t>VšĮ „Jurbarko socialinės paslaugos“</w:t>
      </w:r>
    </w:p>
    <w:p w:rsidR="007F015A" w:rsidRPr="00EE0681" w:rsidRDefault="007F015A" w:rsidP="007F015A">
      <w:pPr>
        <w:pStyle w:val="Betarp"/>
        <w:ind w:left="5387"/>
        <w:rPr>
          <w:rFonts w:ascii="Times New Roman" w:hAnsi="Times New Roman" w:cs="Times New Roman"/>
          <w:sz w:val="24"/>
          <w:szCs w:val="24"/>
        </w:rPr>
      </w:pPr>
      <w:r w:rsidRPr="00EE0681">
        <w:rPr>
          <w:rFonts w:ascii="Times New Roman" w:hAnsi="Times New Roman" w:cs="Times New Roman"/>
          <w:sz w:val="24"/>
          <w:szCs w:val="24"/>
        </w:rPr>
        <w:t>direktoriaus 2019 m.</w:t>
      </w:r>
      <w:r w:rsidR="002C5DC5">
        <w:rPr>
          <w:rFonts w:ascii="Times New Roman" w:hAnsi="Times New Roman" w:cs="Times New Roman"/>
          <w:sz w:val="24"/>
          <w:szCs w:val="24"/>
        </w:rPr>
        <w:t xml:space="preserve"> gruodžio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681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įsakymu  </w:t>
      </w:r>
      <w:r w:rsidRPr="00EE0681">
        <w:rPr>
          <w:rFonts w:ascii="Times New Roman" w:hAnsi="Times New Roman" w:cs="Times New Roman"/>
          <w:sz w:val="24"/>
          <w:szCs w:val="24"/>
        </w:rPr>
        <w:t>Nr. V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DC5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565A" w:rsidRDefault="00B7565A" w:rsidP="00584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55C" w:rsidRDefault="0058455C" w:rsidP="00584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86B" w:rsidRPr="00756E4D" w:rsidRDefault="00A1486B" w:rsidP="00584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65A" w:rsidRDefault="00B7565A" w:rsidP="00584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6E4D">
        <w:rPr>
          <w:rFonts w:ascii="Times New Roman" w:hAnsi="Times New Roman" w:cs="Times New Roman"/>
          <w:b/>
          <w:sz w:val="24"/>
          <w:szCs w:val="24"/>
        </w:rPr>
        <w:t xml:space="preserve">NEĮGALIŲJŲ GLOBOS NAMŲ  </w:t>
      </w:r>
      <w:r w:rsidR="00F415E0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D820E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F415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TŲ</w:t>
      </w:r>
      <w:r w:rsidRPr="00756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IKLOS PLANAS</w:t>
      </w:r>
    </w:p>
    <w:p w:rsidR="00002B30" w:rsidRDefault="00002B30" w:rsidP="00584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55C" w:rsidRPr="00002B30" w:rsidRDefault="0058455C" w:rsidP="00584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565A" w:rsidRPr="0058455C" w:rsidRDefault="00A53833" w:rsidP="00A53833">
      <w:pPr>
        <w:pStyle w:val="Sraopastraipa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C1479" w:rsidRPr="0058455C">
        <w:rPr>
          <w:rFonts w:ascii="Times New Roman" w:hAnsi="Times New Roman" w:cs="Times New Roman"/>
          <w:sz w:val="24"/>
          <w:szCs w:val="24"/>
        </w:rPr>
        <w:t>TIKSLAI IR ĮGYVENDINAMOS PROGRAMOS</w:t>
      </w:r>
    </w:p>
    <w:p w:rsidR="0058455C" w:rsidRPr="00636D3E" w:rsidRDefault="0058455C" w:rsidP="00A53833">
      <w:pPr>
        <w:pStyle w:val="Sraopastraipa"/>
        <w:spacing w:after="0" w:line="240" w:lineRule="auto"/>
        <w:ind w:left="10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565A" w:rsidRPr="00AD3760" w:rsidRDefault="00B7565A" w:rsidP="00584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760">
        <w:rPr>
          <w:rFonts w:ascii="Times New Roman" w:hAnsi="Times New Roman" w:cs="Times New Roman"/>
          <w:sz w:val="24"/>
          <w:szCs w:val="24"/>
        </w:rPr>
        <w:t xml:space="preserve">1. </w:t>
      </w:r>
      <w:r w:rsidR="00636D3E" w:rsidRPr="00AD3760">
        <w:rPr>
          <w:rFonts w:ascii="Times New Roman" w:hAnsi="Times New Roman" w:cs="Times New Roman"/>
          <w:sz w:val="24"/>
          <w:szCs w:val="24"/>
        </w:rPr>
        <w:t xml:space="preserve"> </w:t>
      </w:r>
      <w:r w:rsidRPr="00AD3760">
        <w:rPr>
          <w:rFonts w:ascii="Times New Roman" w:hAnsi="Times New Roman" w:cs="Times New Roman"/>
          <w:sz w:val="24"/>
          <w:szCs w:val="24"/>
        </w:rPr>
        <w:t xml:space="preserve">Mažinti </w:t>
      </w:r>
      <w:r w:rsidR="00636D3E" w:rsidRPr="00AD3760">
        <w:rPr>
          <w:rFonts w:ascii="Times New Roman" w:hAnsi="Times New Roman" w:cs="Times New Roman"/>
          <w:sz w:val="24"/>
          <w:szCs w:val="24"/>
        </w:rPr>
        <w:t>konfliktinių situacijų skaičių</w:t>
      </w:r>
      <w:r w:rsidRPr="00AD3760">
        <w:rPr>
          <w:rFonts w:ascii="Times New Roman" w:hAnsi="Times New Roman" w:cs="Times New Roman"/>
          <w:sz w:val="24"/>
          <w:szCs w:val="24"/>
        </w:rPr>
        <w:t xml:space="preserve"> globos namuose.</w:t>
      </w:r>
    </w:p>
    <w:p w:rsidR="00FC5117" w:rsidRPr="00AD3760" w:rsidRDefault="00636D3E" w:rsidP="00FC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760">
        <w:rPr>
          <w:rFonts w:ascii="Times New Roman" w:hAnsi="Times New Roman" w:cs="Times New Roman"/>
          <w:sz w:val="24"/>
          <w:szCs w:val="24"/>
        </w:rPr>
        <w:t xml:space="preserve">2. </w:t>
      </w:r>
      <w:r w:rsidR="00BA2F37" w:rsidRPr="00AD3760">
        <w:rPr>
          <w:rFonts w:ascii="Times New Roman" w:hAnsi="Times New Roman" w:cs="Times New Roman"/>
          <w:sz w:val="24"/>
          <w:szCs w:val="24"/>
        </w:rPr>
        <w:t xml:space="preserve">Ugdyti gyvenimo įgūdžius </w:t>
      </w:r>
      <w:r w:rsidRPr="00AD3760">
        <w:rPr>
          <w:rFonts w:ascii="Times New Roman" w:hAnsi="Times New Roman" w:cs="Times New Roman"/>
          <w:sz w:val="24"/>
          <w:szCs w:val="24"/>
        </w:rPr>
        <w:t xml:space="preserve">siekiant kuo didesnio savarankiškumo buityje. </w:t>
      </w:r>
    </w:p>
    <w:p w:rsidR="00636D3E" w:rsidRPr="00AD3760" w:rsidRDefault="00636D3E" w:rsidP="00FC51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760">
        <w:rPr>
          <w:rFonts w:ascii="Times New Roman" w:hAnsi="Times New Roman" w:cs="Times New Roman"/>
          <w:sz w:val="24"/>
          <w:szCs w:val="24"/>
        </w:rPr>
        <w:t>3. Tęsti gyvenimo įgūdžių ugdymą didinant  socialinę atsakomybę aplinkosaugos srityje.</w:t>
      </w:r>
    </w:p>
    <w:p w:rsidR="00FC5117" w:rsidRPr="00AD3760" w:rsidRDefault="00FC5117" w:rsidP="00FC5117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760">
        <w:rPr>
          <w:rFonts w:ascii="Times New Roman" w:hAnsi="Times New Roman" w:cs="Times New Roman"/>
          <w:sz w:val="24"/>
          <w:szCs w:val="24"/>
        </w:rPr>
        <w:t>Įgyvendinant veiklos planą vykdomos negalią turinčių asmenų lytinio švietimo ir šeimos konsultavimo programos, patvirtintos VšĮ „Jurbarko socialinės paslaugos“ 2018-12-21 direktoriaus įsakymu Nr. V–172.</w:t>
      </w:r>
    </w:p>
    <w:p w:rsidR="00FC5117" w:rsidRPr="00AD3760" w:rsidRDefault="00FC5117" w:rsidP="00FC5117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760">
        <w:rPr>
          <w:rFonts w:ascii="Times New Roman" w:hAnsi="Times New Roman" w:cs="Times New Roman"/>
          <w:sz w:val="24"/>
          <w:szCs w:val="24"/>
        </w:rPr>
        <w:t>Kasmet vyr. socialinio darbuotojo tvirtinami: „Kasdienių įgūdžių ugdymo“, „Socialinių įgūdžių lavinimo“, „Meninės raiškos“, „Fizinio aktyvumo skatinimo“ planai.</w:t>
      </w:r>
    </w:p>
    <w:p w:rsidR="00FC5117" w:rsidRPr="00AD3760" w:rsidRDefault="00FC5117" w:rsidP="00DC7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117" w:rsidRPr="00636D3E" w:rsidRDefault="00FC5117" w:rsidP="00DC73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7565A" w:rsidRPr="00B02807" w:rsidRDefault="00F415E0" w:rsidP="0058455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hAnsi="Times New Roman" w:cs="Times New Roman"/>
          <w:sz w:val="24"/>
          <w:szCs w:val="24"/>
        </w:rPr>
        <w:t>II. VEIKLOS PRIORITETAI</w:t>
      </w:r>
    </w:p>
    <w:p w:rsidR="0058455C" w:rsidRPr="00B02807" w:rsidRDefault="0058455C" w:rsidP="0058455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02B30" w:rsidRPr="00B02807" w:rsidRDefault="00B7565A" w:rsidP="00584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192452">
        <w:rPr>
          <w:rFonts w:ascii="Times New Roman" w:eastAsia="Times New Roman" w:hAnsi="Times New Roman" w:cs="Times New Roman"/>
          <w:sz w:val="24"/>
          <w:szCs w:val="24"/>
          <w:lang w:eastAsia="lt-LT"/>
        </w:rPr>
        <w:t>Paslaugos gavėjų darbinių įgūdžių lavinimas</w:t>
      </w:r>
      <w:r w:rsidR="00636D3E" w:rsidRPr="00B02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iekiant savarankiškumo kasdienėje veikloje. </w:t>
      </w:r>
    </w:p>
    <w:p w:rsidR="00636D3E" w:rsidRPr="00B02807" w:rsidRDefault="00002B30" w:rsidP="00636D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636D3E" w:rsidRPr="00B02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sonalo kompetencijų kėlimas pagarbaus paslaugų gavėjų tarpusavio elgesio gerinimui. </w:t>
      </w:r>
    </w:p>
    <w:p w:rsidR="00B7565A" w:rsidRPr="00B02807" w:rsidRDefault="00636D3E" w:rsidP="00636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Lauko pavėsinės užbaigimas. </w:t>
      </w:r>
    </w:p>
    <w:p w:rsidR="00A2468F" w:rsidRDefault="00A2468F" w:rsidP="0058455C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565A" w:rsidRPr="00002B30" w:rsidRDefault="00002B30" w:rsidP="0058455C">
      <w:pPr>
        <w:pStyle w:val="Sraopastraipa"/>
        <w:spacing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002B30">
        <w:rPr>
          <w:rFonts w:ascii="Times New Roman" w:hAnsi="Times New Roman" w:cs="Times New Roman"/>
          <w:sz w:val="24"/>
          <w:szCs w:val="24"/>
        </w:rPr>
        <w:t>. PLANUOJAMI PROJEKTAI IR PARTNERIAI:</w:t>
      </w:r>
    </w:p>
    <w:p w:rsidR="00B7565A" w:rsidRDefault="00B7565A" w:rsidP="0058455C">
      <w:pPr>
        <w:pStyle w:val="Sraopastraipa"/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807" w:rsidRPr="00B02807" w:rsidRDefault="00B02807" w:rsidP="00B02807">
      <w:pPr>
        <w:pStyle w:val="Sraopastraipa"/>
        <w:numPr>
          <w:ilvl w:val="0"/>
          <w:numId w:val="5"/>
        </w:numPr>
        <w:tabs>
          <w:tab w:val="left" w:pos="709"/>
        </w:tabs>
        <w:spacing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56E4D">
        <w:rPr>
          <w:rFonts w:ascii="Times New Roman" w:eastAsia="Times New Roman" w:hAnsi="Times New Roman" w:cs="Times New Roman"/>
          <w:bCs/>
          <w:sz w:val="24"/>
          <w:szCs w:val="24"/>
        </w:rPr>
        <w:t>Tęstinis projektas „Sveikos gyvensenos įgūdžių formavimas Jurbarko rajono suaugusiems proto negalios asmenims“.</w:t>
      </w:r>
    </w:p>
    <w:p w:rsidR="00B7565A" w:rsidRPr="00B02807" w:rsidRDefault="00B02807" w:rsidP="00B02807">
      <w:pPr>
        <w:pStyle w:val="Sraopastraipa"/>
        <w:numPr>
          <w:ilvl w:val="0"/>
          <w:numId w:val="5"/>
        </w:numPr>
        <w:tabs>
          <w:tab w:val="left" w:pos="851"/>
        </w:tabs>
        <w:spacing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„</w:t>
      </w:r>
      <w:r w:rsidRPr="00EE068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ocialinių paslaugų plėtra ir gerinimas socialinę atskirtį patiriantiems asmenims“. </w:t>
      </w:r>
    </w:p>
    <w:p w:rsidR="00B02807" w:rsidRPr="00B02807" w:rsidRDefault="00B02807" w:rsidP="00B02807">
      <w:pPr>
        <w:pStyle w:val="Sraopastraipa"/>
        <w:numPr>
          <w:ilvl w:val="0"/>
          <w:numId w:val="5"/>
        </w:numPr>
        <w:tabs>
          <w:tab w:val="left" w:pos="851"/>
        </w:tabs>
        <w:spacing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Sporto klubas „Pantera“.</w:t>
      </w:r>
    </w:p>
    <w:p w:rsidR="00B02807" w:rsidRPr="00B02807" w:rsidRDefault="00B02807" w:rsidP="00B02807">
      <w:pPr>
        <w:pStyle w:val="Sraopastraipa"/>
        <w:numPr>
          <w:ilvl w:val="0"/>
          <w:numId w:val="5"/>
        </w:numPr>
        <w:tabs>
          <w:tab w:val="left" w:pos="851"/>
        </w:tabs>
        <w:spacing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Jurbarko r. krašto muziejus.</w:t>
      </w:r>
    </w:p>
    <w:p w:rsidR="004C7DAE" w:rsidRDefault="00B02807" w:rsidP="00B02807">
      <w:pPr>
        <w:pStyle w:val="Sraopastraipa"/>
        <w:tabs>
          <w:tab w:val="left" w:pos="709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7DAE">
        <w:rPr>
          <w:rFonts w:ascii="Times New Roman" w:eastAsia="Times New Roman" w:hAnsi="Times New Roman" w:cs="Times New Roman"/>
          <w:bCs/>
          <w:sz w:val="24"/>
          <w:szCs w:val="24"/>
        </w:rPr>
        <w:t>Planuoja</w:t>
      </w:r>
      <w:r w:rsidR="0058455C"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r w:rsidR="004C7DAE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ne</w:t>
      </w:r>
      <w:r w:rsidR="0058455C">
        <w:rPr>
          <w:rFonts w:ascii="Times New Roman" w:eastAsia="Times New Roman" w:hAnsi="Times New Roman" w:cs="Times New Roman"/>
          <w:bCs/>
          <w:sz w:val="24"/>
          <w:szCs w:val="24"/>
        </w:rPr>
        <w:t>rystė</w:t>
      </w:r>
      <w:r w:rsidR="004C7D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0B6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90B62" w:rsidRPr="007F01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20</w:t>
      </w:r>
      <w:r w:rsidR="004C7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DAE" w:rsidRPr="002C00E9">
        <w:rPr>
          <w:rFonts w:ascii="Times New Roman" w:hAnsi="Times New Roman" w:cs="Times New Roman"/>
          <w:sz w:val="24"/>
          <w:szCs w:val="24"/>
        </w:rPr>
        <w:t>metais</w:t>
      </w:r>
      <w:r w:rsidR="004C7D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565A" w:rsidRPr="004C7DAE" w:rsidRDefault="00B7565A" w:rsidP="0058455C">
      <w:pPr>
        <w:pStyle w:val="Sraopastraipa"/>
        <w:numPr>
          <w:ilvl w:val="0"/>
          <w:numId w:val="22"/>
        </w:numPr>
        <w:tabs>
          <w:tab w:val="left" w:pos="709"/>
        </w:tabs>
        <w:spacing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DAE">
        <w:rPr>
          <w:rFonts w:ascii="Times New Roman" w:eastAsia="Times New Roman" w:hAnsi="Times New Roman" w:cs="Times New Roman"/>
          <w:bCs/>
          <w:sz w:val="24"/>
          <w:szCs w:val="24"/>
        </w:rPr>
        <w:t>Plėsti bendradarbiavimą su Gelgaudiškio „Šal</w:t>
      </w:r>
      <w:r w:rsidR="00EC294D">
        <w:rPr>
          <w:rFonts w:ascii="Times New Roman" w:eastAsia="Times New Roman" w:hAnsi="Times New Roman" w:cs="Times New Roman"/>
          <w:bCs/>
          <w:sz w:val="24"/>
          <w:szCs w:val="24"/>
        </w:rPr>
        <w:t>tinio“ specialiojo ugdymo centre, VšĮ Raseinių dienos centre</w:t>
      </w:r>
      <w:r w:rsidR="0058455C">
        <w:rPr>
          <w:rFonts w:ascii="Times New Roman" w:eastAsia="Times New Roman" w:hAnsi="Times New Roman" w:cs="Times New Roman"/>
          <w:bCs/>
          <w:sz w:val="24"/>
          <w:szCs w:val="24"/>
        </w:rPr>
        <w:t xml:space="preserve"> „Vilties takas“,</w:t>
      </w:r>
      <w:r w:rsidRPr="004C7DAE">
        <w:rPr>
          <w:rFonts w:ascii="Times New Roman" w:hAnsi="Times New Roman" w:cs="Times New Roman"/>
          <w:sz w:val="24"/>
          <w:szCs w:val="24"/>
        </w:rPr>
        <w:t xml:space="preserve"> VšĮ Alyta</w:t>
      </w:r>
      <w:r w:rsidR="00EC294D">
        <w:rPr>
          <w:rFonts w:ascii="Times New Roman" w:hAnsi="Times New Roman" w:cs="Times New Roman"/>
          <w:sz w:val="24"/>
          <w:szCs w:val="24"/>
        </w:rPr>
        <w:t>us soci</w:t>
      </w:r>
      <w:r w:rsidR="00F736C3">
        <w:rPr>
          <w:rFonts w:ascii="Times New Roman" w:hAnsi="Times New Roman" w:cs="Times New Roman"/>
          <w:sz w:val="24"/>
          <w:szCs w:val="24"/>
        </w:rPr>
        <w:t>alinių paslaugų centre dirbančiais</w:t>
      </w:r>
      <w:r w:rsidR="00EC294D">
        <w:rPr>
          <w:rFonts w:ascii="Times New Roman" w:hAnsi="Times New Roman" w:cs="Times New Roman"/>
          <w:sz w:val="24"/>
          <w:szCs w:val="24"/>
        </w:rPr>
        <w:t xml:space="preserve"> specialist</w:t>
      </w:r>
      <w:r w:rsidR="00A2468F">
        <w:rPr>
          <w:rFonts w:ascii="Times New Roman" w:hAnsi="Times New Roman" w:cs="Times New Roman"/>
          <w:sz w:val="24"/>
          <w:szCs w:val="24"/>
        </w:rPr>
        <w:t>ais, dalinantis</w:t>
      </w:r>
      <w:r w:rsidR="00EC294D">
        <w:rPr>
          <w:rFonts w:ascii="Times New Roman" w:hAnsi="Times New Roman" w:cs="Times New Roman"/>
          <w:sz w:val="24"/>
          <w:szCs w:val="24"/>
        </w:rPr>
        <w:t xml:space="preserve"> ger</w:t>
      </w:r>
      <w:r w:rsidR="00A2468F">
        <w:rPr>
          <w:rFonts w:ascii="Times New Roman" w:hAnsi="Times New Roman" w:cs="Times New Roman"/>
          <w:sz w:val="24"/>
          <w:szCs w:val="24"/>
        </w:rPr>
        <w:t>ąja patirtimi</w:t>
      </w:r>
      <w:r w:rsidR="00EC294D">
        <w:rPr>
          <w:rFonts w:ascii="Times New Roman" w:hAnsi="Times New Roman" w:cs="Times New Roman"/>
          <w:sz w:val="24"/>
          <w:szCs w:val="24"/>
        </w:rPr>
        <w:t>.</w:t>
      </w:r>
    </w:p>
    <w:p w:rsidR="00B7565A" w:rsidRPr="00EC294D" w:rsidRDefault="00B7565A" w:rsidP="00A2468F">
      <w:pPr>
        <w:pStyle w:val="Sraopastraipa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C294D">
        <w:rPr>
          <w:rFonts w:ascii="Times New Roman" w:eastAsia="Times New Roman" w:hAnsi="Times New Roman" w:cs="Times New Roman"/>
          <w:bCs/>
          <w:sz w:val="24"/>
          <w:szCs w:val="24"/>
        </w:rPr>
        <w:t xml:space="preserve">Palaikyti glaudžius ryšius su </w:t>
      </w:r>
      <w:r w:rsidR="004C7DAE" w:rsidRPr="00EC294D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EC294D">
        <w:rPr>
          <w:rFonts w:ascii="Times New Roman" w:eastAsia="Times New Roman" w:hAnsi="Times New Roman" w:cs="Times New Roman"/>
          <w:bCs/>
          <w:sz w:val="24"/>
          <w:szCs w:val="24"/>
        </w:rPr>
        <w:t>lobos namų gyventojų tėvais</w:t>
      </w:r>
      <w:r w:rsidR="00F73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7DAE" w:rsidRPr="00EC294D">
        <w:rPr>
          <w:rFonts w:ascii="Times New Roman" w:eastAsia="Times New Roman" w:hAnsi="Times New Roman" w:cs="Times New Roman"/>
          <w:bCs/>
          <w:sz w:val="24"/>
          <w:szCs w:val="24"/>
        </w:rPr>
        <w:t xml:space="preserve">/ globėjais, </w:t>
      </w:r>
      <w:r w:rsidR="00B02807">
        <w:rPr>
          <w:rFonts w:ascii="Times New Roman" w:eastAsia="Times New Roman" w:hAnsi="Times New Roman" w:cs="Times New Roman"/>
          <w:bCs/>
          <w:sz w:val="24"/>
          <w:szCs w:val="24"/>
        </w:rPr>
        <w:t xml:space="preserve">siekiant mažinti konfliktinių situacijų skaičių </w:t>
      </w:r>
      <w:r w:rsidR="00EC294D" w:rsidRPr="00EC294D">
        <w:rPr>
          <w:rFonts w:ascii="Times New Roman" w:eastAsia="Times New Roman" w:hAnsi="Times New Roman" w:cs="Times New Roman"/>
          <w:bCs/>
          <w:sz w:val="24"/>
          <w:szCs w:val="24"/>
        </w:rPr>
        <w:t xml:space="preserve"> globos namuose.</w:t>
      </w:r>
      <w:r w:rsidR="00EC294D" w:rsidRPr="00EC2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</w:p>
    <w:p w:rsidR="0058455C" w:rsidRDefault="0058455C" w:rsidP="0058455C">
      <w:pPr>
        <w:pStyle w:val="Sraopastraipa"/>
        <w:tabs>
          <w:tab w:val="left" w:pos="709"/>
        </w:tabs>
        <w:spacing w:after="0" w:line="240" w:lineRule="auto"/>
        <w:ind w:left="0" w:firstLine="50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65A" w:rsidRDefault="00357B97" w:rsidP="0058455C">
      <w:pPr>
        <w:pStyle w:val="Sraopastraipa"/>
        <w:spacing w:after="0" w:line="240" w:lineRule="auto"/>
        <w:ind w:left="862" w:hanging="86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EC294D" w:rsidRPr="00EC294D">
        <w:rPr>
          <w:rFonts w:ascii="Times New Roman" w:eastAsia="Times New Roman" w:hAnsi="Times New Roman" w:cs="Times New Roman"/>
          <w:bCs/>
          <w:sz w:val="24"/>
          <w:szCs w:val="24"/>
        </w:rPr>
        <w:t xml:space="preserve">V. ŽMOGIŠKIEJ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R KITI REIKALINGI </w:t>
      </w:r>
      <w:r w:rsidR="00EC294D" w:rsidRPr="00EC294D">
        <w:rPr>
          <w:rFonts w:ascii="Times New Roman" w:eastAsia="Times New Roman" w:hAnsi="Times New Roman" w:cs="Times New Roman"/>
          <w:bCs/>
          <w:sz w:val="24"/>
          <w:szCs w:val="24"/>
        </w:rPr>
        <w:t>IŠTEKLIAI:</w:t>
      </w:r>
    </w:p>
    <w:p w:rsidR="00A2468F" w:rsidRPr="00EC294D" w:rsidRDefault="00A2468F" w:rsidP="0058455C">
      <w:pPr>
        <w:pStyle w:val="Sraopastraipa"/>
        <w:spacing w:after="0" w:line="240" w:lineRule="auto"/>
        <w:ind w:left="862" w:hanging="86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7B97" w:rsidRDefault="00357B97" w:rsidP="00F736C3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B97">
        <w:rPr>
          <w:rFonts w:ascii="Times New Roman" w:eastAsia="Times New Roman" w:hAnsi="Times New Roman" w:cs="Times New Roman"/>
          <w:bCs/>
          <w:sz w:val="24"/>
          <w:szCs w:val="24"/>
        </w:rPr>
        <w:t xml:space="preserve">Neįgaliųjų globos namų veiklai vykdyti reikalingi žmogiškieji ištekliai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756E4D">
        <w:rPr>
          <w:rFonts w:ascii="Times New Roman" w:eastAsia="Times New Roman" w:hAnsi="Times New Roman" w:cs="Times New Roman"/>
          <w:bCs/>
          <w:sz w:val="24"/>
          <w:szCs w:val="24"/>
        </w:rPr>
        <w:t xml:space="preserve">lobos namų personal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r g</w:t>
      </w:r>
      <w:r w:rsidRPr="00756E4D">
        <w:rPr>
          <w:rFonts w:ascii="Times New Roman" w:eastAsia="Times New Roman" w:hAnsi="Times New Roman" w:cs="Times New Roman"/>
          <w:bCs/>
          <w:sz w:val="24"/>
          <w:szCs w:val="24"/>
        </w:rPr>
        <w:t>lobos namų gyventojų tė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ų/ globėjų savanoriškas darbas.</w:t>
      </w:r>
    </w:p>
    <w:p w:rsidR="00357B97" w:rsidRDefault="00357B97" w:rsidP="00A2468F">
      <w:pPr>
        <w:spacing w:after="0" w:line="240" w:lineRule="auto"/>
        <w:ind w:left="5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iti reikalingi ištekliai:</w:t>
      </w:r>
    </w:p>
    <w:p w:rsidR="00357B97" w:rsidRPr="00756E4D" w:rsidRDefault="00357B97" w:rsidP="0058455C">
      <w:pPr>
        <w:pStyle w:val="Sraopastraipa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įstaigos lėšos,</w:t>
      </w:r>
    </w:p>
    <w:p w:rsidR="00357B97" w:rsidRPr="00756E4D" w:rsidRDefault="00357B97" w:rsidP="0058455C">
      <w:pPr>
        <w:pStyle w:val="Sraopastraipa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56E4D">
        <w:rPr>
          <w:rFonts w:ascii="Times New Roman" w:eastAsia="Times New Roman" w:hAnsi="Times New Roman" w:cs="Times New Roman"/>
          <w:bCs/>
          <w:sz w:val="24"/>
          <w:szCs w:val="24"/>
        </w:rPr>
        <w:t>rojektinės lėš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357B97" w:rsidRPr="00E33B68" w:rsidRDefault="00357B97" w:rsidP="0058455C">
      <w:pPr>
        <w:pStyle w:val="Sraopastraipa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756E4D">
        <w:rPr>
          <w:rFonts w:ascii="Times New Roman" w:eastAsia="Times New Roman" w:hAnsi="Times New Roman" w:cs="Times New Roman"/>
          <w:bCs/>
          <w:sz w:val="24"/>
          <w:szCs w:val="24"/>
        </w:rPr>
        <w:t>ėmėjų lėš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2468F" w:rsidRDefault="00A2468F" w:rsidP="0058455C">
      <w:pPr>
        <w:pStyle w:val="Sraopastraipa"/>
        <w:spacing w:line="240" w:lineRule="auto"/>
        <w:ind w:left="862" w:hanging="86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468F" w:rsidRDefault="00A2468F" w:rsidP="00A1486B">
      <w:pPr>
        <w:pStyle w:val="Sraopastraipa"/>
        <w:spacing w:after="0" w:line="240" w:lineRule="auto"/>
        <w:ind w:left="862"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65A" w:rsidRDefault="00357B97" w:rsidP="00A1486B">
      <w:pPr>
        <w:pStyle w:val="Sraopastraipa"/>
        <w:spacing w:after="0" w:line="240" w:lineRule="auto"/>
        <w:ind w:left="862" w:hanging="86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7B97">
        <w:rPr>
          <w:rFonts w:ascii="Times New Roman" w:eastAsia="Times New Roman" w:hAnsi="Times New Roman" w:cs="Times New Roman"/>
          <w:bCs/>
          <w:sz w:val="24"/>
          <w:szCs w:val="24"/>
        </w:rPr>
        <w:t>V. VEI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S EFEKTYVUMO DIDINIMO KRYPTYS</w:t>
      </w:r>
    </w:p>
    <w:p w:rsidR="00357B97" w:rsidRDefault="00357B97" w:rsidP="00A2468F">
      <w:pPr>
        <w:pStyle w:val="Sraopastraipa"/>
        <w:spacing w:after="0" w:line="240" w:lineRule="auto"/>
        <w:ind w:left="862" w:hanging="86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65A" w:rsidRPr="00E33B68" w:rsidRDefault="00B7565A" w:rsidP="00A2468F">
      <w:pPr>
        <w:pStyle w:val="Sraopastraip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B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aslaugos koky</w:t>
      </w:r>
      <w:r w:rsidR="00E64446">
        <w:rPr>
          <w:rFonts w:ascii="Times New Roman" w:eastAsia="Times New Roman" w:hAnsi="Times New Roman" w:cs="Times New Roman"/>
          <w:bCs/>
          <w:sz w:val="24"/>
          <w:szCs w:val="24"/>
        </w:rPr>
        <w:t xml:space="preserve">bės vertinimas, analizė ir </w:t>
      </w:r>
      <w:r w:rsidR="00A246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4446">
        <w:rPr>
          <w:rFonts w:ascii="Times New Roman" w:eastAsia="Times New Roman" w:hAnsi="Times New Roman" w:cs="Times New Roman"/>
          <w:bCs/>
          <w:sz w:val="24"/>
          <w:szCs w:val="24"/>
        </w:rPr>
        <w:t xml:space="preserve">korekciniai veiksmai kokybiškesnei paslaugai teikti. </w:t>
      </w:r>
    </w:p>
    <w:p w:rsidR="00B7565A" w:rsidRPr="00E64446" w:rsidRDefault="00E64446" w:rsidP="00E64446">
      <w:pPr>
        <w:pStyle w:val="Sraopastraipa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slaugos organizavimo ir teikimo dokumentų atnaujinimas, darbuotojų bei paslaugos gavėjų supažindinimas su  padarytais pakeitimais. </w:t>
      </w:r>
    </w:p>
    <w:p w:rsidR="002C36A1" w:rsidRDefault="002C36A1" w:rsidP="00A2468F">
      <w:pPr>
        <w:pStyle w:val="Sraopastraipa"/>
        <w:numPr>
          <w:ilvl w:val="0"/>
          <w:numId w:val="9"/>
        </w:numPr>
        <w:tabs>
          <w:tab w:val="left" w:pos="851"/>
        </w:tabs>
        <w:spacing w:line="240" w:lineRule="auto"/>
        <w:ind w:left="0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lobos namų tarybos </w:t>
      </w:r>
      <w:r w:rsidR="00E64446">
        <w:rPr>
          <w:rFonts w:ascii="Times New Roman" w:eastAsia="Times New Roman" w:hAnsi="Times New Roman" w:cs="Times New Roman"/>
          <w:bCs/>
          <w:sz w:val="24"/>
          <w:szCs w:val="24"/>
        </w:rPr>
        <w:t xml:space="preserve">narių įtraukimas į globos namų plano sudarymą ir jo įgyvendinimą. </w:t>
      </w:r>
    </w:p>
    <w:p w:rsidR="00192452" w:rsidRPr="007F015A" w:rsidRDefault="00192452" w:rsidP="00A2468F">
      <w:pPr>
        <w:pStyle w:val="Sraopastraipa"/>
        <w:numPr>
          <w:ilvl w:val="0"/>
          <w:numId w:val="9"/>
        </w:numPr>
        <w:tabs>
          <w:tab w:val="left" w:pos="851"/>
        </w:tabs>
        <w:spacing w:line="240" w:lineRule="auto"/>
        <w:ind w:left="0" w:firstLine="50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sdienių darbinių įgūdžių lavinimas.</w:t>
      </w:r>
    </w:p>
    <w:p w:rsidR="00E64446" w:rsidRDefault="00E64446" w:rsidP="00A2468F">
      <w:pPr>
        <w:pStyle w:val="Sraopastraipa"/>
        <w:numPr>
          <w:ilvl w:val="0"/>
          <w:numId w:val="9"/>
        </w:numPr>
        <w:tabs>
          <w:tab w:val="left" w:pos="851"/>
        </w:tabs>
        <w:spacing w:line="240" w:lineRule="auto"/>
        <w:ind w:left="0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vanorių pritraukimas ir paslaugos gavėjų</w:t>
      </w:r>
      <w:r w:rsidR="002C00E9"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avanoriškos veiklos</w:t>
      </w:r>
      <w:r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katinimas.</w:t>
      </w:r>
    </w:p>
    <w:p w:rsidR="00E33B68" w:rsidRDefault="00E33B68" w:rsidP="0058455C">
      <w:pPr>
        <w:pStyle w:val="Sraopastraipa"/>
        <w:spacing w:line="240" w:lineRule="auto"/>
        <w:ind w:left="86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65A" w:rsidRPr="00E33B68" w:rsidRDefault="00E33B68" w:rsidP="0058455C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B68">
        <w:rPr>
          <w:rFonts w:ascii="Times New Roman" w:eastAsia="Times New Roman" w:hAnsi="Times New Roman" w:cs="Times New Roman"/>
          <w:bCs/>
          <w:sz w:val="24"/>
          <w:szCs w:val="24"/>
        </w:rPr>
        <w:t>VI. PLANUO</w:t>
      </w:r>
      <w:r w:rsidR="00A1486B">
        <w:rPr>
          <w:rFonts w:ascii="Times New Roman" w:eastAsia="Times New Roman" w:hAnsi="Times New Roman" w:cs="Times New Roman"/>
          <w:bCs/>
          <w:sz w:val="24"/>
          <w:szCs w:val="24"/>
        </w:rPr>
        <w:t>JAMI PASIEKTI VEIKLOS RODIKLIAI</w:t>
      </w:r>
    </w:p>
    <w:p w:rsidR="00B7565A" w:rsidRPr="00E33B68" w:rsidRDefault="00B7565A" w:rsidP="0058455C">
      <w:pPr>
        <w:pStyle w:val="Sraopastraipa"/>
        <w:spacing w:line="240" w:lineRule="auto"/>
        <w:ind w:left="862" w:hanging="86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B68">
        <w:rPr>
          <w:rFonts w:ascii="Times New Roman" w:eastAsia="Times New Roman" w:hAnsi="Times New Roman" w:cs="Times New Roman"/>
          <w:bCs/>
          <w:sz w:val="24"/>
          <w:szCs w:val="24"/>
        </w:rPr>
        <w:t>Kiekybiniai</w:t>
      </w:r>
      <w:r w:rsidR="00A6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3B68" w:rsidRPr="00E33B68">
        <w:rPr>
          <w:rFonts w:ascii="Times New Roman" w:eastAsia="Times New Roman" w:hAnsi="Times New Roman" w:cs="Times New Roman"/>
          <w:bCs/>
          <w:sz w:val="24"/>
          <w:szCs w:val="24"/>
        </w:rPr>
        <w:t>rodikliai:</w:t>
      </w:r>
    </w:p>
    <w:p w:rsidR="00B7565A" w:rsidRPr="00C2561B" w:rsidRDefault="00192452" w:rsidP="00A2468F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E33B68">
        <w:rPr>
          <w:rFonts w:ascii="Times New Roman" w:eastAsia="Times New Roman" w:hAnsi="Times New Roman" w:cs="Times New Roman"/>
          <w:bCs/>
          <w:sz w:val="24"/>
          <w:szCs w:val="24"/>
        </w:rPr>
        <w:t>yginant su praeitais met</w:t>
      </w:r>
      <w:r w:rsidR="00C2561B">
        <w:rPr>
          <w:rFonts w:ascii="Times New Roman" w:eastAsia="Times New Roman" w:hAnsi="Times New Roman" w:cs="Times New Roman"/>
          <w:bCs/>
          <w:sz w:val="24"/>
          <w:szCs w:val="24"/>
        </w:rPr>
        <w:t>ais</w:t>
      </w:r>
      <w:r w:rsidR="00C2561B"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er pus</w:t>
      </w:r>
      <w:r w:rsidR="00C2561B"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4446">
        <w:rPr>
          <w:rFonts w:ascii="Times New Roman" w:eastAsia="Times New Roman" w:hAnsi="Times New Roman" w:cs="Times New Roman"/>
          <w:bCs/>
          <w:sz w:val="24"/>
          <w:szCs w:val="24"/>
        </w:rPr>
        <w:t>sumažės konfliktinių</w:t>
      </w:r>
      <w:r w:rsidR="00E33B68" w:rsidRPr="00E33B68">
        <w:rPr>
          <w:rFonts w:ascii="Times New Roman" w:eastAsia="Times New Roman" w:hAnsi="Times New Roman" w:cs="Times New Roman"/>
          <w:bCs/>
          <w:sz w:val="24"/>
          <w:szCs w:val="24"/>
        </w:rPr>
        <w:t xml:space="preserve"> situacijų </w:t>
      </w:r>
      <w:r w:rsidR="00E33B68">
        <w:rPr>
          <w:rFonts w:ascii="Times New Roman" w:eastAsia="Times New Roman" w:hAnsi="Times New Roman" w:cs="Times New Roman"/>
          <w:bCs/>
          <w:sz w:val="24"/>
          <w:szCs w:val="24"/>
        </w:rPr>
        <w:t>skaičius</w:t>
      </w:r>
      <w:r w:rsidR="00C256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33B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65A14" w:rsidRDefault="00192452" w:rsidP="00A2468F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0 </w:t>
      </w:r>
      <w:r w:rsidR="00A65A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% </w:t>
      </w:r>
      <w:r w:rsidR="00A65A14" w:rsidRPr="00C2561B">
        <w:rPr>
          <w:rFonts w:ascii="Times New Roman" w:eastAsia="Times New Roman" w:hAnsi="Times New Roman" w:cs="Times New Roman"/>
          <w:bCs/>
          <w:sz w:val="24"/>
          <w:szCs w:val="24"/>
        </w:rPr>
        <w:t>išaugs</w:t>
      </w:r>
      <w:r w:rsidR="00A65A1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A65A1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A2468F">
        <w:rPr>
          <w:rFonts w:ascii="Times New Roman" w:eastAsia="Times New Roman" w:hAnsi="Times New Roman" w:cs="Times New Roman"/>
          <w:bCs/>
          <w:sz w:val="24"/>
          <w:szCs w:val="24"/>
        </w:rPr>
        <w:t>lobos namų</w:t>
      </w:r>
      <w:r w:rsidR="00534498">
        <w:rPr>
          <w:rFonts w:ascii="Times New Roman" w:eastAsia="Times New Roman" w:hAnsi="Times New Roman" w:cs="Times New Roman"/>
          <w:bCs/>
          <w:sz w:val="24"/>
          <w:szCs w:val="24"/>
        </w:rPr>
        <w:t xml:space="preserve"> gyv</w:t>
      </w:r>
      <w:r w:rsidR="00A2468F">
        <w:rPr>
          <w:rFonts w:ascii="Times New Roman" w:eastAsia="Times New Roman" w:hAnsi="Times New Roman" w:cs="Times New Roman"/>
          <w:bCs/>
          <w:sz w:val="24"/>
          <w:szCs w:val="24"/>
        </w:rPr>
        <w:t xml:space="preserve">entojų tarybo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ktyvumas sudarant ir įgyvendinant metinį planą.</w:t>
      </w:r>
    </w:p>
    <w:p w:rsidR="00192452" w:rsidRPr="00E33B68" w:rsidRDefault="00192452" w:rsidP="00A2468F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rsonalo darbo kokybės įvertinimas </w:t>
      </w:r>
      <w:r w:rsidR="00690B62"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idės 20</w:t>
      </w:r>
      <w:r w:rsidR="00690B62"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%</w:t>
      </w:r>
      <w:r w:rsidR="007F015A"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690B62"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2561B" w:rsidRDefault="00A65A14" w:rsidP="00A2468F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C2561B">
        <w:rPr>
          <w:rFonts w:ascii="Times New Roman" w:eastAsia="Times New Roman" w:hAnsi="Times New Roman" w:cs="Times New Roman"/>
          <w:bCs/>
          <w:sz w:val="24"/>
          <w:szCs w:val="24"/>
        </w:rPr>
        <w:t>yventojų tėvų/ globė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ų susirinkimas</w:t>
      </w:r>
      <w:r w:rsidR="00A2468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3B6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0B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565A" w:rsidRDefault="00A65A14" w:rsidP="00A2468F">
      <w:pPr>
        <w:pStyle w:val="Sraopastraipa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sitikimas</w:t>
      </w:r>
      <w:r w:rsidR="00886D4D">
        <w:rPr>
          <w:rFonts w:ascii="Times New Roman" w:eastAsia="Times New Roman" w:hAnsi="Times New Roman" w:cs="Times New Roman"/>
          <w:bCs/>
          <w:sz w:val="24"/>
          <w:szCs w:val="24"/>
        </w:rPr>
        <w:t xml:space="preserve"> įstaigo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 analogiškų centrų darbuotojais</w:t>
      </w:r>
      <w:r w:rsidR="00886D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468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3B6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65A14" w:rsidRPr="00A65A14" w:rsidRDefault="00A65A14" w:rsidP="00A2468F">
      <w:pPr>
        <w:pStyle w:val="Sraopastraipa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565A" w:rsidRDefault="00B7565A" w:rsidP="00A2468F">
      <w:pPr>
        <w:pStyle w:val="Sraopastraipa"/>
        <w:spacing w:line="240" w:lineRule="auto"/>
        <w:ind w:left="862" w:hanging="8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5A14">
        <w:rPr>
          <w:rFonts w:ascii="Times New Roman" w:eastAsia="Times New Roman" w:hAnsi="Times New Roman" w:cs="Times New Roman"/>
          <w:bCs/>
          <w:sz w:val="24"/>
          <w:szCs w:val="24"/>
        </w:rPr>
        <w:t xml:space="preserve">Kokybiniai </w:t>
      </w:r>
      <w:r w:rsidR="00A65A14">
        <w:rPr>
          <w:rFonts w:ascii="Times New Roman" w:eastAsia="Times New Roman" w:hAnsi="Times New Roman" w:cs="Times New Roman"/>
          <w:bCs/>
          <w:sz w:val="24"/>
          <w:szCs w:val="24"/>
        </w:rPr>
        <w:t>rodikliai</w:t>
      </w:r>
      <w:r w:rsidRPr="00A65A1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65A14" w:rsidRDefault="00C728C7" w:rsidP="00A2468F">
      <w:pPr>
        <w:pStyle w:val="Sraopastraipa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slaugų gavėjų savarankiškumas kasdienėje darbinėje veikloje išaugs 20 % .</w:t>
      </w:r>
    </w:p>
    <w:p w:rsidR="00534498" w:rsidRDefault="00534498" w:rsidP="00A2468F">
      <w:pPr>
        <w:pStyle w:val="Sraopastraipa"/>
        <w:numPr>
          <w:ilvl w:val="0"/>
          <w:numId w:val="27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B68">
        <w:rPr>
          <w:rFonts w:ascii="Times New Roman" w:eastAsia="Times New Roman" w:hAnsi="Times New Roman" w:cs="Times New Roman"/>
          <w:bCs/>
          <w:sz w:val="24"/>
          <w:szCs w:val="24"/>
        </w:rPr>
        <w:t>Globos namų darbuotojų darbo kokybės įvertinimas, paslaugos gavėj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r jų tėvų/ globėjų</w:t>
      </w:r>
      <w:r w:rsidRPr="00E33B68">
        <w:rPr>
          <w:rFonts w:ascii="Times New Roman" w:eastAsia="Times New Roman" w:hAnsi="Times New Roman" w:cs="Times New Roman"/>
          <w:bCs/>
          <w:sz w:val="24"/>
          <w:szCs w:val="24"/>
        </w:rPr>
        <w:t xml:space="preserve"> vertinim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eks </w:t>
      </w:r>
      <w:r w:rsidR="001924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7F015A" w:rsidRPr="007F015A" w:rsidRDefault="007F015A" w:rsidP="007F015A">
      <w:pPr>
        <w:pStyle w:val="Sraopastraipa"/>
        <w:numPr>
          <w:ilvl w:val="0"/>
          <w:numId w:val="27"/>
        </w:numP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15A">
        <w:rPr>
          <w:rFonts w:ascii="Times New Roman" w:eastAsia="Times New Roman" w:hAnsi="Times New Roman" w:cs="Times New Roman"/>
          <w:bCs/>
          <w:sz w:val="24"/>
          <w:szCs w:val="24"/>
        </w:rPr>
        <w:t xml:space="preserve">Gryname ore paslaugų gavėjai praleis </w:t>
      </w:r>
      <w:r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0 </w:t>
      </w:r>
      <w:r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% </w:t>
      </w:r>
      <w:r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ugiau nei praeitus metus.</w:t>
      </w:r>
      <w:r w:rsidRPr="007F01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7F015A" w:rsidRDefault="007F015A" w:rsidP="007F015A">
      <w:pPr>
        <w:pStyle w:val="Sraopastraipa"/>
        <w:tabs>
          <w:tab w:val="left" w:pos="851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455C" w:rsidRDefault="0058455C" w:rsidP="0058455C">
      <w:pPr>
        <w:pStyle w:val="Sraopastraipa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58455C" w:rsidSect="007F015A">
          <w:pgSz w:w="11906" w:h="16838"/>
          <w:pgMar w:top="426" w:right="707" w:bottom="851" w:left="1701" w:header="567" w:footer="567" w:gutter="0"/>
          <w:cols w:space="1296"/>
          <w:docGrid w:linePitch="360"/>
        </w:sectPr>
      </w:pPr>
    </w:p>
    <w:p w:rsidR="0058455C" w:rsidRDefault="0058455C" w:rsidP="0058455C">
      <w:pPr>
        <w:pStyle w:val="Sraopastraipa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E2B" w:rsidRPr="00007E2B" w:rsidRDefault="00007E2B" w:rsidP="0058455C">
      <w:pPr>
        <w:pStyle w:val="Sraopastraipa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įgaliųjų globos namų </w:t>
      </w:r>
      <w:r w:rsidR="00C728C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20</w:t>
      </w:r>
      <w:r w:rsidRPr="00007E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t</w:t>
      </w:r>
      <w:r w:rsidRPr="00007E2B">
        <w:rPr>
          <w:rFonts w:ascii="Times New Roman" w:eastAsia="Times New Roman" w:hAnsi="Times New Roman" w:cs="Times New Roman"/>
          <w:b/>
          <w:bCs/>
          <w:sz w:val="24"/>
          <w:szCs w:val="24"/>
        </w:rPr>
        <w:t>ų veiklos tikslų įgyvendinimo planas</w:t>
      </w:r>
    </w:p>
    <w:tbl>
      <w:tblPr>
        <w:tblStyle w:val="Lentelstinklelis"/>
        <w:tblW w:w="158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264"/>
        <w:gridCol w:w="2363"/>
        <w:gridCol w:w="2268"/>
        <w:gridCol w:w="47"/>
        <w:gridCol w:w="1795"/>
        <w:gridCol w:w="1902"/>
      </w:tblGrid>
      <w:tr w:rsidR="00CE6A55" w:rsidRPr="00756E4D" w:rsidTr="00A1486B">
        <w:tc>
          <w:tcPr>
            <w:tcW w:w="993" w:type="dxa"/>
          </w:tcPr>
          <w:p w:rsidR="00BF6A12" w:rsidRPr="00756E4D" w:rsidRDefault="00BF6A12" w:rsidP="005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</w:rPr>
              <w:t>Priemonės kodas</w:t>
            </w:r>
          </w:p>
        </w:tc>
        <w:tc>
          <w:tcPr>
            <w:tcW w:w="3260" w:type="dxa"/>
          </w:tcPr>
          <w:p w:rsidR="00BF6A12" w:rsidRPr="00756E4D" w:rsidRDefault="004176F2" w:rsidP="005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o pavadinimas</w:t>
            </w:r>
          </w:p>
        </w:tc>
        <w:tc>
          <w:tcPr>
            <w:tcW w:w="3264" w:type="dxa"/>
          </w:tcPr>
          <w:p w:rsidR="00BF6A12" w:rsidRPr="00756E4D" w:rsidRDefault="00BF6A12" w:rsidP="005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</w:rPr>
              <w:t>Padalinio veiksmo pavadinimas</w:t>
            </w:r>
          </w:p>
        </w:tc>
        <w:tc>
          <w:tcPr>
            <w:tcW w:w="2363" w:type="dxa"/>
          </w:tcPr>
          <w:p w:rsidR="00BF6A12" w:rsidRPr="00756E4D" w:rsidRDefault="00BF6A12" w:rsidP="005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</w:rPr>
              <w:t>Proceso ir / ar indėlio vertinimo kriterijai, mato vienetai ir reikšmės</w:t>
            </w:r>
          </w:p>
        </w:tc>
        <w:tc>
          <w:tcPr>
            <w:tcW w:w="2268" w:type="dxa"/>
          </w:tcPr>
          <w:p w:rsidR="00BF6A12" w:rsidRPr="00756E4D" w:rsidRDefault="00BF6A12" w:rsidP="005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1842" w:type="dxa"/>
            <w:gridSpan w:val="2"/>
          </w:tcPr>
          <w:p w:rsidR="00BF6A12" w:rsidRPr="00756E4D" w:rsidRDefault="00BF6A12" w:rsidP="005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</w:rPr>
              <w:t>Vykdymo terminas</w:t>
            </w:r>
          </w:p>
        </w:tc>
        <w:tc>
          <w:tcPr>
            <w:tcW w:w="1902" w:type="dxa"/>
          </w:tcPr>
          <w:p w:rsidR="00BF6A12" w:rsidRPr="00756E4D" w:rsidRDefault="00BF6A12" w:rsidP="005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</w:rPr>
              <w:t>Asignavimai</w:t>
            </w:r>
          </w:p>
        </w:tc>
      </w:tr>
      <w:tr w:rsidR="00BF6A12" w:rsidRPr="00756E4D" w:rsidTr="00A1486B">
        <w:tc>
          <w:tcPr>
            <w:tcW w:w="993" w:type="dxa"/>
          </w:tcPr>
          <w:p w:rsidR="00BF6A12" w:rsidRPr="00756E4D" w:rsidRDefault="00BF6A12" w:rsidP="0058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899" w:type="dxa"/>
            <w:gridSpan w:val="7"/>
          </w:tcPr>
          <w:p w:rsidR="00BF6A12" w:rsidRPr="00756E4D" w:rsidRDefault="00A15AAA" w:rsidP="0058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</w:rPr>
              <w:t>Strateginis tikslas. TEIKIAMŲ PASLAUGŲ VERTĖS AUGIMAS.</w:t>
            </w:r>
          </w:p>
        </w:tc>
      </w:tr>
      <w:tr w:rsidR="00A1486B" w:rsidRPr="00756E4D" w:rsidTr="00A1486B">
        <w:trPr>
          <w:trHeight w:val="381"/>
        </w:trPr>
        <w:tc>
          <w:tcPr>
            <w:tcW w:w="993" w:type="dxa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899" w:type="dxa"/>
            <w:gridSpan w:val="7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7B">
              <w:rPr>
                <w:rFonts w:ascii="Times New Roman" w:hAnsi="Times New Roman" w:cs="Times New Roman"/>
                <w:b/>
                <w:sz w:val="24"/>
                <w:szCs w:val="24"/>
              </w:rPr>
              <w:t>Personalo nuolatinis tobulinimasis</w:t>
            </w:r>
          </w:p>
        </w:tc>
      </w:tr>
      <w:tr w:rsidR="00BF19D0" w:rsidRPr="00756E4D" w:rsidTr="00A1486B">
        <w:tc>
          <w:tcPr>
            <w:tcW w:w="993" w:type="dxa"/>
          </w:tcPr>
          <w:p w:rsidR="00BF19D0" w:rsidRPr="00756E4D" w:rsidRDefault="00BF19D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0" w:type="dxa"/>
          </w:tcPr>
          <w:p w:rsidR="00007E2B" w:rsidRDefault="00546117" w:rsidP="0058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dinti personalo kom</w:t>
            </w:r>
            <w:r w:rsidR="00417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tenc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</w:t>
            </w:r>
            <w:r w:rsidR="004176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 ir kelti  </w:t>
            </w:r>
          </w:p>
          <w:p w:rsidR="00BF19D0" w:rsidRPr="00756E4D" w:rsidRDefault="004176F2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tyvaciją  </w:t>
            </w:r>
            <w:r w:rsidR="00D507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e.</w:t>
            </w:r>
          </w:p>
        </w:tc>
        <w:tc>
          <w:tcPr>
            <w:tcW w:w="3264" w:type="dxa"/>
          </w:tcPr>
          <w:p w:rsidR="00FA0997" w:rsidRDefault="00BF19D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avišvieta.</w:t>
            </w:r>
          </w:p>
          <w:p w:rsidR="00007E2B" w:rsidRPr="00756E4D" w:rsidRDefault="00007E2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C7" w:rsidRPr="00EE0681" w:rsidRDefault="00A53833" w:rsidP="00C7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ai </w:t>
            </w:r>
            <w:r w:rsidR="00C728C7">
              <w:rPr>
                <w:rFonts w:ascii="Times New Roman" w:hAnsi="Times New Roman" w:cs="Times New Roman"/>
                <w:sz w:val="24"/>
                <w:szCs w:val="24"/>
              </w:rPr>
              <w:t>„Įvairių intervencijos metodų derinimas dirbant su proto negalią turinčiais asmenimis</w:t>
            </w:r>
            <w:r w:rsidR="00C728C7" w:rsidRPr="00EE068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BF19D0" w:rsidRPr="00756E4D" w:rsidRDefault="00FA0997" w:rsidP="00C7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833" w:rsidRPr="00A53833">
              <w:rPr>
                <w:rFonts w:ascii="Times New Roman" w:hAnsi="Times New Roman" w:cs="Times New Roman"/>
                <w:sz w:val="24"/>
                <w:szCs w:val="24"/>
              </w:rPr>
              <w:t>Supervizijos</w:t>
            </w:r>
            <w:r w:rsidR="00053DC2"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„Perdegimo prevencija dirbant su proto negalią turinčiais asmenimis“.</w:t>
            </w:r>
          </w:p>
        </w:tc>
        <w:tc>
          <w:tcPr>
            <w:tcW w:w="2363" w:type="dxa"/>
          </w:tcPr>
          <w:p w:rsidR="00494DC7" w:rsidRPr="00756E4D" w:rsidRDefault="00494D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2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4176F2" w:rsidRPr="00007E2B">
              <w:rPr>
                <w:rFonts w:ascii="Times New Roman" w:hAnsi="Times New Roman" w:cs="Times New Roman"/>
                <w:sz w:val="24"/>
                <w:szCs w:val="24"/>
              </w:rPr>
              <w:t xml:space="preserve">  personalo užsiims savišvieta</w:t>
            </w:r>
          </w:p>
          <w:p w:rsidR="00007E2B" w:rsidRDefault="00007E2B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A53833">
              <w:rPr>
                <w:rFonts w:ascii="Times New Roman" w:hAnsi="Times New Roman" w:cs="Times New Roman"/>
                <w:sz w:val="24"/>
                <w:szCs w:val="24"/>
              </w:rPr>
              <w:t>va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A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728C7" w:rsidRDefault="00C728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C7" w:rsidRDefault="00C728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C7" w:rsidRDefault="00C728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C7" w:rsidRDefault="00494D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Dalyvaus 50% personalo.</w:t>
            </w:r>
          </w:p>
          <w:p w:rsidR="00C728C7" w:rsidRDefault="00C728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F2" w:rsidRPr="00756E4D" w:rsidRDefault="004176F2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personalo pasidalins </w:t>
            </w:r>
            <w:r w:rsidR="00D5077B">
              <w:rPr>
                <w:rFonts w:ascii="Times New Roman" w:hAnsi="Times New Roman" w:cs="Times New Roman"/>
                <w:sz w:val="24"/>
                <w:szCs w:val="24"/>
              </w:rPr>
              <w:t>nauja informacija.</w:t>
            </w:r>
          </w:p>
        </w:tc>
        <w:tc>
          <w:tcPr>
            <w:tcW w:w="2315" w:type="dxa"/>
            <w:gridSpan w:val="2"/>
          </w:tcPr>
          <w:p w:rsidR="00494DC7" w:rsidRPr="00756E4D" w:rsidRDefault="00494D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Vyr. socialinė darbuotoja I. Molčankinienė</w:t>
            </w:r>
          </w:p>
          <w:p w:rsidR="00FA0997" w:rsidRPr="00756E4D" w:rsidRDefault="00FA099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ocialinė darbuotoja A. Šerpyti</w:t>
            </w:r>
            <w:r w:rsidR="00A148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BF19D0" w:rsidRPr="00756E4D" w:rsidRDefault="00BF19D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9D0" w:rsidRPr="00756E4D" w:rsidRDefault="00BF19D0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494DC7" w:rsidRDefault="00C0047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s lėšos </w:t>
            </w:r>
            <w:r w:rsidR="00DA5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B24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6F2">
              <w:rPr>
                <w:rFonts w:ascii="Times New Roman" w:hAnsi="Times New Roman" w:cs="Times New Roman"/>
                <w:sz w:val="24"/>
                <w:szCs w:val="24"/>
              </w:rPr>
              <w:t>,00 Eur.</w:t>
            </w:r>
          </w:p>
          <w:p w:rsidR="004176F2" w:rsidRPr="00756E4D" w:rsidRDefault="004176F2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BF19D0" w:rsidRPr="00756E4D" w:rsidRDefault="00BF19D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6B" w:rsidRPr="00756E4D" w:rsidTr="002C6EBE">
        <w:tc>
          <w:tcPr>
            <w:tcW w:w="993" w:type="dxa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14899" w:type="dxa"/>
            <w:gridSpan w:val="7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7B">
              <w:rPr>
                <w:rFonts w:ascii="Times New Roman" w:hAnsi="Times New Roman" w:cs="Times New Roman"/>
                <w:b/>
                <w:sz w:val="24"/>
                <w:szCs w:val="24"/>
              </w:rPr>
              <w:t>Įstaigos lauko aplinkos pritaikymas įvairesniam užimtumui (neįgaliesiems)</w:t>
            </w:r>
          </w:p>
        </w:tc>
      </w:tr>
      <w:tr w:rsidR="00BF19D0" w:rsidRPr="00756E4D" w:rsidTr="00A1486B">
        <w:trPr>
          <w:trHeight w:val="841"/>
        </w:trPr>
        <w:tc>
          <w:tcPr>
            <w:tcW w:w="993" w:type="dxa"/>
          </w:tcPr>
          <w:p w:rsidR="00BF19D0" w:rsidRPr="00756E4D" w:rsidRDefault="00FA0997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.</w:t>
            </w:r>
          </w:p>
        </w:tc>
        <w:tc>
          <w:tcPr>
            <w:tcW w:w="3260" w:type="dxa"/>
          </w:tcPr>
          <w:p w:rsidR="00BF19D0" w:rsidRPr="00756E4D" w:rsidRDefault="00BF19D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77B">
              <w:rPr>
                <w:rFonts w:ascii="Times New Roman" w:hAnsi="Times New Roman" w:cs="Times New Roman"/>
                <w:sz w:val="24"/>
                <w:szCs w:val="24"/>
              </w:rPr>
              <w:t>Įvairinti užimtumo veiklas.</w:t>
            </w:r>
          </w:p>
        </w:tc>
        <w:tc>
          <w:tcPr>
            <w:tcW w:w="3264" w:type="dxa"/>
          </w:tcPr>
          <w:p w:rsidR="008C5928" w:rsidRDefault="008C592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baigti rengti lauko pavėsinę.</w:t>
            </w:r>
          </w:p>
          <w:p w:rsidR="00FA0997" w:rsidRDefault="008C592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prižiūrėti atnaujintą sodą daržą.</w:t>
            </w:r>
          </w:p>
          <w:p w:rsidR="00E30214" w:rsidRPr="00756E4D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augintas vaistažoles ir vaisius paruošti naudojimui.</w:t>
            </w:r>
          </w:p>
          <w:p w:rsidR="00BF19D0" w:rsidRPr="00756E4D" w:rsidRDefault="006B3CF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stuoti  ir panaudoti</w:t>
            </w:r>
            <w:r w:rsidR="00BF19D0"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agrokultūrinėje veikl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aliąsias atliekas</w:t>
            </w:r>
            <w:r w:rsidR="00BF19D0" w:rsidRPr="00756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77B" w:rsidRPr="00756E4D" w:rsidRDefault="006B3CF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alų laistymui </w:t>
            </w:r>
            <w:r w:rsidR="00C728C7">
              <w:rPr>
                <w:rFonts w:ascii="Times New Roman" w:hAnsi="Times New Roman" w:cs="Times New Roman"/>
                <w:sz w:val="24"/>
                <w:szCs w:val="24"/>
              </w:rPr>
              <w:t xml:space="preserve">esant galimybei </w:t>
            </w:r>
            <w:r w:rsidR="008C5928">
              <w:rPr>
                <w:rFonts w:ascii="Times New Roman" w:hAnsi="Times New Roman" w:cs="Times New Roman"/>
                <w:sz w:val="24"/>
                <w:szCs w:val="24"/>
              </w:rPr>
              <w:t>naudoti lietaus vandenį.</w:t>
            </w:r>
          </w:p>
        </w:tc>
        <w:tc>
          <w:tcPr>
            <w:tcW w:w="2363" w:type="dxa"/>
          </w:tcPr>
          <w:p w:rsidR="008C5928" w:rsidRDefault="008C592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28" w:rsidRPr="009F6C6D" w:rsidRDefault="008C5928" w:rsidP="008C59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D">
              <w:rPr>
                <w:rFonts w:ascii="Times New Roman" w:hAnsi="Times New Roman" w:cs="Times New Roman"/>
                <w:sz w:val="24"/>
                <w:szCs w:val="24"/>
              </w:rPr>
              <w:t>Įsitrauks 50% gyventojų.</w:t>
            </w:r>
          </w:p>
          <w:p w:rsidR="008C5928" w:rsidRDefault="008C592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14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F2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.</w:t>
            </w:r>
          </w:p>
          <w:p w:rsidR="004176F2" w:rsidRDefault="004176F2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14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7B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  <w:p w:rsidR="00A4574E" w:rsidRDefault="00A4574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574E" w:rsidRDefault="00A4574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077B" w:rsidRPr="00A4574E" w:rsidRDefault="00D5077B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077B" w:rsidRPr="00756E4D" w:rsidRDefault="00D5077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</w:tcPr>
          <w:p w:rsidR="008C5928" w:rsidRPr="00756E4D" w:rsidRDefault="008C5928" w:rsidP="008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Vyr. socialinė darbuotoja I. Molčankinienė</w:t>
            </w:r>
          </w:p>
          <w:p w:rsidR="008C5928" w:rsidRPr="00756E4D" w:rsidRDefault="008C5928" w:rsidP="008C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ocialinė darbuotoja A. Šerp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BF19D0" w:rsidRPr="00756E4D" w:rsidRDefault="00BF19D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19D0" w:rsidRPr="00756E4D" w:rsidRDefault="00C728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F19D0" w:rsidRPr="00756E4D">
              <w:rPr>
                <w:rFonts w:ascii="Times New Roman" w:hAnsi="Times New Roman" w:cs="Times New Roman"/>
                <w:sz w:val="24"/>
                <w:szCs w:val="24"/>
              </w:rPr>
              <w:t>-10-01</w:t>
            </w:r>
          </w:p>
        </w:tc>
        <w:tc>
          <w:tcPr>
            <w:tcW w:w="1902" w:type="dxa"/>
          </w:tcPr>
          <w:p w:rsidR="00BF19D0" w:rsidRDefault="00BF19D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D5077B" w:rsidRDefault="00D5077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škas darbas.</w:t>
            </w:r>
          </w:p>
          <w:p w:rsidR="001B24B0" w:rsidRPr="00756E4D" w:rsidRDefault="001B24B0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ėmėjai.</w:t>
            </w:r>
          </w:p>
        </w:tc>
      </w:tr>
      <w:tr w:rsidR="002C035B" w:rsidRPr="00756E4D" w:rsidTr="00A1486B">
        <w:trPr>
          <w:trHeight w:val="841"/>
        </w:trPr>
        <w:tc>
          <w:tcPr>
            <w:tcW w:w="993" w:type="dxa"/>
          </w:tcPr>
          <w:p w:rsidR="002C035B" w:rsidRPr="00756E4D" w:rsidRDefault="002C035B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260" w:type="dxa"/>
          </w:tcPr>
          <w:p w:rsidR="002C035B" w:rsidRDefault="00D5077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naujinti dalį gyvenamųjų ir bendrųjų patalpų.</w:t>
            </w:r>
          </w:p>
          <w:p w:rsidR="00550361" w:rsidRDefault="006B3CF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urti jaukesnę </w:t>
            </w:r>
            <w:r w:rsidR="00FC5402">
              <w:rPr>
                <w:rFonts w:ascii="Times New Roman" w:hAnsi="Times New Roman" w:cs="Times New Roman"/>
                <w:sz w:val="24"/>
                <w:szCs w:val="24"/>
              </w:rPr>
              <w:t xml:space="preserve">globos na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nką.</w:t>
            </w:r>
          </w:p>
          <w:p w:rsidR="00D5077B" w:rsidRDefault="00D5077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77B" w:rsidRPr="00756E4D" w:rsidRDefault="00D5077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E30214" w:rsidRPr="00756E4D" w:rsidRDefault="00A4574E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uošti patalpas remontui.</w:t>
            </w:r>
            <w:r w:rsidR="00E30214">
              <w:rPr>
                <w:rFonts w:ascii="Times New Roman" w:hAnsi="Times New Roman" w:cs="Times New Roman"/>
                <w:sz w:val="24"/>
                <w:szCs w:val="24"/>
              </w:rPr>
              <w:t xml:space="preserve"> Pakeista grindų danga.</w:t>
            </w:r>
          </w:p>
          <w:p w:rsidR="00E30214" w:rsidRPr="00756E4D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Perdažytos h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gyvenamojo kambario 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si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35B" w:rsidRPr="00756E4D" w:rsidRDefault="002C035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E30214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14" w:rsidRPr="00E30214" w:rsidRDefault="00E30214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o grindys</w:t>
            </w:r>
          </w:p>
          <w:p w:rsidR="002C035B" w:rsidRPr="00756E4D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s, 1 gyvenamasis kambarys</w:t>
            </w:r>
          </w:p>
        </w:tc>
        <w:tc>
          <w:tcPr>
            <w:tcW w:w="2315" w:type="dxa"/>
            <w:gridSpan w:val="2"/>
          </w:tcPr>
          <w:p w:rsidR="002C035B" w:rsidRPr="00756E4D" w:rsidRDefault="002C035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Ūkio dalies vedėjas</w:t>
            </w:r>
          </w:p>
        </w:tc>
        <w:tc>
          <w:tcPr>
            <w:tcW w:w="1795" w:type="dxa"/>
          </w:tcPr>
          <w:p w:rsidR="002C035B" w:rsidRPr="00C00471" w:rsidRDefault="00C728C7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2C035B"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-31</w:t>
            </w:r>
          </w:p>
        </w:tc>
        <w:tc>
          <w:tcPr>
            <w:tcW w:w="1902" w:type="dxa"/>
          </w:tcPr>
          <w:p w:rsidR="002C035B" w:rsidRPr="00C00471" w:rsidRDefault="00D5077B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taigos lėšos</w:t>
            </w:r>
            <w:r w:rsidR="00C00471"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6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00471"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Eur.</w:t>
            </w:r>
          </w:p>
          <w:p w:rsidR="002C035B" w:rsidRPr="00C00471" w:rsidRDefault="002C035B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mogiškieji ištekliai</w:t>
            </w:r>
          </w:p>
        </w:tc>
      </w:tr>
      <w:tr w:rsidR="00C76896" w:rsidRPr="00756E4D" w:rsidTr="00A1486B">
        <w:trPr>
          <w:trHeight w:val="841"/>
        </w:trPr>
        <w:tc>
          <w:tcPr>
            <w:tcW w:w="993" w:type="dxa"/>
          </w:tcPr>
          <w:p w:rsidR="00C76896" w:rsidRPr="00756E4D" w:rsidRDefault="00C76896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4.</w:t>
            </w:r>
          </w:p>
        </w:tc>
        <w:tc>
          <w:tcPr>
            <w:tcW w:w="3260" w:type="dxa"/>
          </w:tcPr>
          <w:p w:rsidR="00C76896" w:rsidRDefault="00C76896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81">
              <w:rPr>
                <w:rFonts w:ascii="Times New Roman" w:hAnsi="Times New Roman" w:cs="Times New Roman"/>
                <w:sz w:val="24"/>
                <w:szCs w:val="24"/>
              </w:rPr>
              <w:t xml:space="preserve">Turtinti  materialinę bazę kokybiškam darbo sąlygų gerinimui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ų gavėjų gyvenimo kokybei gerinti.</w:t>
            </w:r>
          </w:p>
        </w:tc>
        <w:tc>
          <w:tcPr>
            <w:tcW w:w="3264" w:type="dxa"/>
          </w:tcPr>
          <w:p w:rsidR="00C76896" w:rsidRDefault="00C76896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nių mazgų aprūpinimas reikiamomis daiktais.</w:t>
            </w:r>
          </w:p>
        </w:tc>
        <w:tc>
          <w:tcPr>
            <w:tcW w:w="2363" w:type="dxa"/>
          </w:tcPr>
          <w:p w:rsidR="00C76896" w:rsidRDefault="00C76896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drodžiai -  2 vnt., rankšluosčių </w:t>
            </w:r>
            <w:r w:rsidRPr="009F6C6D">
              <w:rPr>
                <w:rFonts w:ascii="Times New Roman" w:hAnsi="Times New Roman" w:cs="Times New Roman"/>
                <w:sz w:val="24"/>
                <w:szCs w:val="24"/>
              </w:rPr>
              <w:t>laikikl</w:t>
            </w:r>
            <w:r w:rsidR="009F6C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6C6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2 vnt., lentynėlės higienos priemonėms –  2 vnt., dušo kėdės – 2 vnt., </w:t>
            </w:r>
          </w:p>
          <w:p w:rsidR="00C76896" w:rsidRDefault="00C76896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odos</w:t>
            </w:r>
          </w:p>
        </w:tc>
        <w:tc>
          <w:tcPr>
            <w:tcW w:w="2315" w:type="dxa"/>
            <w:gridSpan w:val="2"/>
          </w:tcPr>
          <w:p w:rsidR="00C76896" w:rsidRPr="00756E4D" w:rsidRDefault="008C5928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Ūkio dalies vedėjas</w:t>
            </w:r>
          </w:p>
        </w:tc>
        <w:tc>
          <w:tcPr>
            <w:tcW w:w="1795" w:type="dxa"/>
          </w:tcPr>
          <w:p w:rsidR="00C76896" w:rsidRDefault="008C5928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ketvirtis</w:t>
            </w:r>
          </w:p>
        </w:tc>
        <w:tc>
          <w:tcPr>
            <w:tcW w:w="1902" w:type="dxa"/>
          </w:tcPr>
          <w:p w:rsidR="00C76896" w:rsidRPr="00C00471" w:rsidRDefault="00C76896" w:rsidP="00C76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staigos lėš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 Eur.</w:t>
            </w:r>
          </w:p>
          <w:p w:rsidR="00C76896" w:rsidRPr="00C00471" w:rsidRDefault="00C76896" w:rsidP="00C768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4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mogiškieji ištekliai</w:t>
            </w:r>
          </w:p>
        </w:tc>
      </w:tr>
      <w:tr w:rsidR="00A1486B" w:rsidRPr="00756E4D" w:rsidTr="007C60F7">
        <w:tc>
          <w:tcPr>
            <w:tcW w:w="993" w:type="dxa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14899" w:type="dxa"/>
            <w:gridSpan w:val="7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7B">
              <w:rPr>
                <w:rFonts w:ascii="Times New Roman" w:hAnsi="Times New Roman" w:cs="Times New Roman"/>
                <w:b/>
                <w:sz w:val="24"/>
                <w:szCs w:val="24"/>
              </w:rPr>
              <w:t>Informacijos sklaidos apie teikiamas paslaugas ir rezultatus tobulinimas.</w:t>
            </w:r>
          </w:p>
        </w:tc>
      </w:tr>
      <w:tr w:rsidR="0023210E" w:rsidRPr="00756E4D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260" w:type="dxa"/>
          </w:tcPr>
          <w:p w:rsidR="0023210E" w:rsidRPr="00756E4D" w:rsidRDefault="0055036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inti padalinyje vykdomą veiklą. </w:t>
            </w:r>
          </w:p>
        </w:tc>
        <w:tc>
          <w:tcPr>
            <w:tcW w:w="3264" w:type="dxa"/>
          </w:tcPr>
          <w:p w:rsidR="0023210E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Padal</w:t>
            </w:r>
            <w:r w:rsidR="008C5928">
              <w:rPr>
                <w:rFonts w:ascii="Times New Roman" w:hAnsi="Times New Roman" w:cs="Times New Roman"/>
                <w:sz w:val="24"/>
                <w:szCs w:val="24"/>
              </w:rPr>
              <w:t>inio lankstinuko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platinimas.</w:t>
            </w:r>
          </w:p>
          <w:p w:rsidR="00E30214" w:rsidRPr="00756E4D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gavėjų pritraukimas paslaugai gauti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Galimų paslaugų gavėjų informavimas ir konsultavimas api</w:t>
            </w:r>
            <w:r w:rsidR="008C5928">
              <w:rPr>
                <w:rFonts w:ascii="Times New Roman" w:hAnsi="Times New Roman" w:cs="Times New Roman"/>
                <w:sz w:val="24"/>
                <w:szCs w:val="24"/>
              </w:rPr>
              <w:t>e įstaigoje teikiamas paslaugas</w:t>
            </w:r>
          </w:p>
        </w:tc>
        <w:tc>
          <w:tcPr>
            <w:tcW w:w="236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50 egz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4E" w:rsidRDefault="00FB5F0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70 % gaus informaciją</w:t>
            </w:r>
          </w:p>
          <w:p w:rsidR="00E30214" w:rsidRDefault="00E3021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214" w:rsidRPr="009F6C6D" w:rsidRDefault="00E30214" w:rsidP="00E3021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C6D">
              <w:rPr>
                <w:rFonts w:ascii="Times New Roman" w:hAnsi="Times New Roman" w:cs="Times New Roman"/>
                <w:sz w:val="24"/>
                <w:szCs w:val="24"/>
              </w:rPr>
              <w:t>100% suteikta reikiama informacija</w:t>
            </w:r>
          </w:p>
        </w:tc>
        <w:tc>
          <w:tcPr>
            <w:tcW w:w="2315" w:type="dxa"/>
            <w:gridSpan w:val="2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Vyr. socialinė darbuotoja I. Molčankinienė Socialinė darbuotoja A. Šerpyti</w:t>
            </w:r>
            <w:r w:rsidR="00A148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3210E" w:rsidRPr="00756E4D" w:rsidRDefault="00E30214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4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902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981C9A" w:rsidRPr="00756E4D" w:rsidRDefault="00981C9A" w:rsidP="001B2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0E" w:rsidRPr="00756E4D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4899" w:type="dxa"/>
            <w:gridSpan w:val="7"/>
          </w:tcPr>
          <w:p w:rsidR="0023210E" w:rsidRPr="00756E4D" w:rsidRDefault="00D5077B" w:rsidP="0058455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nis tikslas. </w:t>
            </w:r>
            <w:r w:rsidR="0023210E" w:rsidRPr="00756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ĮSTAIGOS VEIKLOS EFEKTYVUMO DIDINIMAS</w:t>
            </w:r>
          </w:p>
        </w:tc>
      </w:tr>
      <w:tr w:rsidR="00A1486B" w:rsidRPr="00756E4D" w:rsidTr="00DC7FDD">
        <w:tc>
          <w:tcPr>
            <w:tcW w:w="993" w:type="dxa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14899" w:type="dxa"/>
            <w:gridSpan w:val="7"/>
          </w:tcPr>
          <w:p w:rsidR="00A1486B" w:rsidRPr="00756E4D" w:rsidRDefault="00A1486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77B">
              <w:rPr>
                <w:rFonts w:ascii="Times New Roman" w:hAnsi="Times New Roman" w:cs="Times New Roman"/>
                <w:b/>
                <w:sz w:val="24"/>
                <w:szCs w:val="24"/>
              </w:rPr>
              <w:t>Teikiamų paslaugų plėtojimas ir kokybės vertinimas.</w:t>
            </w:r>
          </w:p>
        </w:tc>
      </w:tr>
      <w:tr w:rsidR="0023210E" w:rsidRPr="00C00471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1.</w:t>
            </w:r>
          </w:p>
        </w:tc>
        <w:tc>
          <w:tcPr>
            <w:tcW w:w="3260" w:type="dxa"/>
          </w:tcPr>
          <w:p w:rsidR="0023210E" w:rsidRPr="00756E4D" w:rsidRDefault="0055036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teikiamų paslaugų</w:t>
            </w:r>
            <w:r w:rsidR="00AA06D2">
              <w:rPr>
                <w:rFonts w:ascii="Times New Roman" w:hAnsi="Times New Roman" w:cs="Times New Roman"/>
                <w:sz w:val="24"/>
                <w:szCs w:val="24"/>
              </w:rPr>
              <w:t xml:space="preserve"> vertinimą</w:t>
            </w:r>
          </w:p>
        </w:tc>
        <w:tc>
          <w:tcPr>
            <w:tcW w:w="3264" w:type="dxa"/>
          </w:tcPr>
          <w:p w:rsidR="0023210E" w:rsidRPr="00756E4D" w:rsidRDefault="003B4D2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komų tvarkų ir aprašų </w:t>
            </w:r>
            <w:r w:rsidR="00E30214">
              <w:rPr>
                <w:rFonts w:ascii="Times New Roman" w:hAnsi="Times New Roman" w:cs="Times New Roman"/>
                <w:sz w:val="24"/>
                <w:szCs w:val="24"/>
              </w:rPr>
              <w:t xml:space="preserve">kasmetinis 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</w:rPr>
              <w:t>atnaujinimas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Kokybės vertinimo įrankių tinkamas parinkimas ir patvirtinimas direktorės įsakymu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Kokybės vertinimo įrankių panaudojimas.</w:t>
            </w:r>
          </w:p>
          <w:p w:rsidR="0023210E" w:rsidRPr="00756E4D" w:rsidRDefault="0023210E" w:rsidP="00A1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Priemonių numatymas pagal atliktų tyrimų rezultatus.</w:t>
            </w:r>
          </w:p>
        </w:tc>
        <w:tc>
          <w:tcPr>
            <w:tcW w:w="2363" w:type="dxa"/>
          </w:tcPr>
          <w:p w:rsidR="0023210E" w:rsidRPr="00546117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7">
              <w:rPr>
                <w:rFonts w:ascii="Times New Roman" w:hAnsi="Times New Roman" w:cs="Times New Roman"/>
                <w:sz w:val="24"/>
                <w:szCs w:val="24"/>
              </w:rPr>
              <w:t>1 kartą metuose,</w:t>
            </w:r>
          </w:p>
          <w:p w:rsidR="00B431E5" w:rsidRPr="00546117" w:rsidRDefault="00B431E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E5" w:rsidRPr="00546117" w:rsidRDefault="00A436C9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a  ir p</w:t>
            </w:r>
            <w:r w:rsidR="009C5D21" w:rsidRPr="00546117">
              <w:rPr>
                <w:rFonts w:ascii="Times New Roman" w:hAnsi="Times New Roman" w:cs="Times New Roman"/>
                <w:sz w:val="24"/>
                <w:szCs w:val="24"/>
              </w:rPr>
              <w:t xml:space="preserve">atvirtinta anketa, atliktas tyrimas, su rezultatais supažindinti suinteresuoti asmenys </w:t>
            </w:r>
          </w:p>
          <w:p w:rsidR="00B431E5" w:rsidRPr="00546117" w:rsidRDefault="00B431E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E5" w:rsidRPr="00546117" w:rsidRDefault="00B431E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E5" w:rsidRPr="00546117" w:rsidRDefault="00B431E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10E" w:rsidRPr="00546117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17">
              <w:rPr>
                <w:rFonts w:ascii="Times New Roman" w:hAnsi="Times New Roman" w:cs="Times New Roman"/>
                <w:sz w:val="24"/>
                <w:szCs w:val="24"/>
              </w:rPr>
              <w:t>Vyr. social</w:t>
            </w:r>
            <w:r w:rsidR="00A1486B">
              <w:rPr>
                <w:rFonts w:ascii="Times New Roman" w:hAnsi="Times New Roman" w:cs="Times New Roman"/>
                <w:sz w:val="24"/>
                <w:szCs w:val="24"/>
              </w:rPr>
              <w:t>inė darbuotoja I. Molčankinienė</w:t>
            </w:r>
          </w:p>
          <w:p w:rsidR="0023210E" w:rsidRPr="00546117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210E" w:rsidRPr="00756E4D" w:rsidRDefault="00E30214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31</w:t>
            </w:r>
          </w:p>
        </w:tc>
        <w:tc>
          <w:tcPr>
            <w:tcW w:w="1902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23210E" w:rsidRPr="00756E4D" w:rsidRDefault="0023210E" w:rsidP="0098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Įstaigos lėšos</w:t>
            </w:r>
            <w:r w:rsidR="00DA53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5D21" w:rsidRPr="00C0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C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D21" w:rsidRPr="00C00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D21">
              <w:rPr>
                <w:rFonts w:ascii="Times New Roman" w:hAnsi="Times New Roman" w:cs="Times New Roman"/>
                <w:sz w:val="24"/>
                <w:szCs w:val="24"/>
              </w:rPr>
              <w:t>00 Eur.</w:t>
            </w:r>
          </w:p>
        </w:tc>
      </w:tr>
      <w:tr w:rsidR="0023210E" w:rsidRPr="00C00471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2.</w:t>
            </w:r>
          </w:p>
        </w:tc>
        <w:tc>
          <w:tcPr>
            <w:tcW w:w="3260" w:type="dxa"/>
          </w:tcPr>
          <w:p w:rsidR="0023210E" w:rsidRPr="00756E4D" w:rsidRDefault="009C5D2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ėtoti i</w:t>
            </w:r>
            <w:r w:rsidR="00B431E5" w:rsidRPr="00756E4D">
              <w:rPr>
                <w:rFonts w:ascii="Times New Roman" w:hAnsi="Times New Roman" w:cs="Times New Roman"/>
                <w:sz w:val="24"/>
                <w:szCs w:val="24"/>
              </w:rPr>
              <w:t>lgalaikės/ trumpalaikės socialinės glo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laugas 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3210E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Paslaugų gavėjų, jų tėvų/globėjų įtraukimas į aktyvų sprendimų priėmimą, lygiateisį dalyvavimą ir įgalinimą.</w:t>
            </w:r>
          </w:p>
          <w:p w:rsidR="002C36A1" w:rsidRDefault="002C36A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A1" w:rsidRPr="00756E4D" w:rsidRDefault="002C36A1" w:rsidP="002C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obos namų savivaldos aktyvus į įtraukimas į veiklos </w:t>
            </w:r>
            <w:r w:rsidR="00E96BDD">
              <w:rPr>
                <w:rFonts w:ascii="Times New Roman" w:hAnsi="Times New Roman" w:cs="Times New Roman"/>
                <w:sz w:val="24"/>
                <w:szCs w:val="24"/>
              </w:rPr>
              <w:t xml:space="preserve">planavimą ir vykdymą. </w:t>
            </w:r>
          </w:p>
        </w:tc>
        <w:tc>
          <w:tcPr>
            <w:tcW w:w="2363" w:type="dxa"/>
          </w:tcPr>
          <w:p w:rsidR="0023210E" w:rsidRDefault="00A436C9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 šiais metais esantys paslaugų gavėjai, jų tėvai/ globėjai.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6A1" w:rsidRDefault="002C36A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A1" w:rsidRDefault="002C36A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A1" w:rsidRPr="009F6C6D" w:rsidRDefault="00E96BDD" w:rsidP="00E96BD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F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 išaugs globos namų gyventojų aktyvumas</w:t>
            </w:r>
          </w:p>
        </w:tc>
        <w:tc>
          <w:tcPr>
            <w:tcW w:w="2268" w:type="dxa"/>
          </w:tcPr>
          <w:p w:rsidR="0023210E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r. social</w:t>
            </w:r>
            <w:r w:rsidR="00A1486B">
              <w:rPr>
                <w:rFonts w:ascii="Times New Roman" w:hAnsi="Times New Roman" w:cs="Times New Roman"/>
                <w:sz w:val="24"/>
                <w:szCs w:val="24"/>
              </w:rPr>
              <w:t>inė darbuotoja I. Molčankinienė</w:t>
            </w:r>
          </w:p>
          <w:p w:rsidR="00E96BDD" w:rsidRPr="00756E4D" w:rsidRDefault="00E96BDD" w:rsidP="00E9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ocialinė darbuotoja A. Šerp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2C36A1" w:rsidRDefault="002C36A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A1" w:rsidRDefault="002C36A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obos namų tarybos pirmininkė</w:t>
            </w:r>
          </w:p>
          <w:p w:rsidR="002C36A1" w:rsidRPr="00756E4D" w:rsidRDefault="002C36A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210E" w:rsidRPr="00756E4D" w:rsidRDefault="00E30214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0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31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mogiškieji ištekliai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0E" w:rsidRPr="00756E4D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2.1.</w:t>
            </w:r>
          </w:p>
        </w:tc>
        <w:tc>
          <w:tcPr>
            <w:tcW w:w="3260" w:type="dxa"/>
          </w:tcPr>
          <w:p w:rsidR="0023210E" w:rsidRPr="00756E4D" w:rsidRDefault="009C5D21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jungti prie respublikinės akcijos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</w:tcPr>
          <w:p w:rsidR="0023210E" w:rsidRPr="00756E4D" w:rsidRDefault="00C728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Darom 2020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23210E" w:rsidRPr="00756E4D" w:rsidRDefault="0092370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Dalyvaus 80 % asmenų</w:t>
            </w:r>
          </w:p>
        </w:tc>
        <w:tc>
          <w:tcPr>
            <w:tcW w:w="2268" w:type="dxa"/>
          </w:tcPr>
          <w:p w:rsidR="00B431E5" w:rsidRPr="00756E4D" w:rsidRDefault="00B431E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ocialinė darbuotoja A. Šerpyti</w:t>
            </w:r>
            <w:r w:rsidR="00A148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210E" w:rsidRPr="00756E4D" w:rsidRDefault="009F6C6D" w:rsidP="009F6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ketvirtis</w:t>
            </w:r>
          </w:p>
        </w:tc>
        <w:tc>
          <w:tcPr>
            <w:tcW w:w="1902" w:type="dxa"/>
          </w:tcPr>
          <w:p w:rsidR="00923705" w:rsidRPr="00756E4D" w:rsidRDefault="0092370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0E" w:rsidRPr="00756E4D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2.</w:t>
            </w:r>
          </w:p>
        </w:tc>
        <w:tc>
          <w:tcPr>
            <w:tcW w:w="3260" w:type="dxa"/>
          </w:tcPr>
          <w:p w:rsidR="0023210E" w:rsidRPr="00756E4D" w:rsidRDefault="00C2279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i reikiamą informaciją ir konsultuoti paslaugų gavėjus rūpimais klausimais</w:t>
            </w:r>
          </w:p>
        </w:tc>
        <w:tc>
          <w:tcPr>
            <w:tcW w:w="3264" w:type="dxa"/>
          </w:tcPr>
          <w:p w:rsidR="0023210E" w:rsidRPr="00756E4D" w:rsidRDefault="00923705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teikta informacija visiems suinteresuotiems asmenims </w:t>
            </w:r>
          </w:p>
          <w:p w:rsidR="00923705" w:rsidRPr="00756E4D" w:rsidRDefault="00740E9B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ltavimas</w:t>
            </w:r>
            <w:r w:rsidR="002F5AF2" w:rsidRPr="00756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iems rūpimais klausimais</w:t>
            </w:r>
          </w:p>
        </w:tc>
        <w:tc>
          <w:tcPr>
            <w:tcW w:w="2363" w:type="dxa"/>
          </w:tcPr>
          <w:p w:rsidR="00923705" w:rsidRPr="00756E4D" w:rsidRDefault="0023210E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% </w:t>
            </w:r>
            <w:r w:rsidR="00923705" w:rsidRPr="00756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eiktų konsultacijų suinteresuotiems asmenims</w:t>
            </w:r>
            <w:r w:rsidR="009C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Vyr. socialinė darbuotoja I. Molčankinienė,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210E" w:rsidRPr="00756E4D" w:rsidRDefault="00C728C7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31</w:t>
            </w:r>
          </w:p>
        </w:tc>
        <w:tc>
          <w:tcPr>
            <w:tcW w:w="1902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0E" w:rsidRPr="00756E4D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2.</w:t>
            </w:r>
          </w:p>
        </w:tc>
        <w:tc>
          <w:tcPr>
            <w:tcW w:w="3260" w:type="dxa"/>
          </w:tcPr>
          <w:p w:rsidR="0023210E" w:rsidRPr="00756E4D" w:rsidRDefault="00C22794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ėtoti 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dradarbiavimą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</w:tcPr>
          <w:p w:rsidR="00886D4D" w:rsidRPr="00886D4D" w:rsidRDefault="00886D4D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4D">
              <w:rPr>
                <w:rFonts w:ascii="Times New Roman" w:hAnsi="Times New Roman" w:cs="Times New Roman"/>
                <w:sz w:val="24"/>
                <w:szCs w:val="24"/>
              </w:rPr>
              <w:t>Tėvų/ globėjų įtraukimas į globos namų veiklos planavimą ir jo įgyvendinimą.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4D">
              <w:rPr>
                <w:rFonts w:ascii="Times New Roman" w:hAnsi="Times New Roman" w:cs="Times New Roman"/>
                <w:sz w:val="24"/>
                <w:szCs w:val="24"/>
              </w:rPr>
              <w:t>Gerosios patirties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pasidalinimas su</w:t>
            </w:r>
            <w:r w:rsidR="00740E9B" w:rsidRPr="00756E4D">
              <w:rPr>
                <w:rFonts w:ascii="Times New Roman" w:hAnsi="Times New Roman" w:cs="Times New Roman"/>
                <w:sz w:val="24"/>
                <w:szCs w:val="24"/>
              </w:rPr>
              <w:t xml:space="preserve"> analogiškų centrų darbuotojais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886D4D" w:rsidRDefault="009F6C6D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</w:t>
            </w:r>
            <w:r w:rsidR="00E96BDD">
              <w:rPr>
                <w:rFonts w:ascii="Times New Roman" w:hAnsi="Times New Roman" w:cs="Times New Roman"/>
                <w:sz w:val="24"/>
                <w:szCs w:val="24"/>
              </w:rPr>
              <w:t>% sumažės konfliktinių</w:t>
            </w:r>
            <w:r w:rsidR="00886D4D">
              <w:rPr>
                <w:rFonts w:ascii="Times New Roman" w:hAnsi="Times New Roman" w:cs="Times New Roman"/>
                <w:sz w:val="24"/>
                <w:szCs w:val="24"/>
              </w:rPr>
              <w:t xml:space="preserve"> situacijų skaičius</w:t>
            </w:r>
            <w:r w:rsidR="002C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D4D" w:rsidRDefault="00886D4D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0E" w:rsidRPr="00756E4D" w:rsidRDefault="00740E9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1 susitikimas</w:t>
            </w:r>
          </w:p>
          <w:p w:rsidR="001E01DF" w:rsidRPr="00756E4D" w:rsidRDefault="001E01DF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2F37">
              <w:rPr>
                <w:rFonts w:ascii="Times New Roman" w:hAnsi="Times New Roman" w:cs="Times New Roman"/>
                <w:sz w:val="24"/>
                <w:szCs w:val="24"/>
              </w:rPr>
              <w:t xml:space="preserve">lėtojamas ryšys su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ašaus pobūdžio centrais.</w:t>
            </w:r>
          </w:p>
          <w:p w:rsidR="00740E9B" w:rsidRPr="00756E4D" w:rsidRDefault="00740E9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Vyr. socialinė darbuotoja I. Molčankinienė,</w:t>
            </w:r>
          </w:p>
          <w:p w:rsidR="00740E9B" w:rsidRPr="00756E4D" w:rsidRDefault="00740E9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ocialinė darbuotoja A. Šerpyti</w:t>
            </w:r>
            <w:r w:rsidR="00A148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86D4D" w:rsidRDefault="00886D4D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s metus</w:t>
            </w:r>
          </w:p>
          <w:p w:rsidR="00886D4D" w:rsidRDefault="00886D4D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210E" w:rsidRPr="00756E4D" w:rsidRDefault="00C728C7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23210E"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-31</w:t>
            </w:r>
          </w:p>
        </w:tc>
        <w:tc>
          <w:tcPr>
            <w:tcW w:w="1902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23210E" w:rsidRPr="00756E4D" w:rsidRDefault="00C00471" w:rsidP="00DA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s lėšos </w:t>
            </w:r>
            <w:r w:rsidR="00DA5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C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2F37">
              <w:rPr>
                <w:rFonts w:ascii="Times New Roman" w:hAnsi="Times New Roman" w:cs="Times New Roman"/>
                <w:sz w:val="24"/>
                <w:szCs w:val="24"/>
              </w:rPr>
              <w:t>,00 Eur.</w:t>
            </w:r>
          </w:p>
        </w:tc>
      </w:tr>
      <w:tr w:rsidR="0023210E" w:rsidRPr="00756E4D" w:rsidTr="00A1486B">
        <w:tc>
          <w:tcPr>
            <w:tcW w:w="993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3.</w:t>
            </w:r>
          </w:p>
        </w:tc>
        <w:tc>
          <w:tcPr>
            <w:tcW w:w="3260" w:type="dxa"/>
          </w:tcPr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avanorių, rėmėjų paieška ir pritraukimas</w:t>
            </w:r>
          </w:p>
        </w:tc>
        <w:tc>
          <w:tcPr>
            <w:tcW w:w="3264" w:type="dxa"/>
          </w:tcPr>
          <w:p w:rsidR="0023210E" w:rsidRPr="00756E4D" w:rsidRDefault="00740E9B" w:rsidP="0058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lobos namų gyventojų</w:t>
            </w:r>
            <w:r w:rsidR="0023210E" w:rsidRPr="0075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ėvų/ globėjų, darbuotojų savanoriškas darbas.</w:t>
            </w:r>
          </w:p>
          <w:p w:rsidR="0023210E" w:rsidRPr="00756E4D" w:rsidRDefault="00F057A9" w:rsidP="0058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Įstaigos personalo</w:t>
            </w:r>
            <w:r w:rsidR="0023210E" w:rsidRPr="0075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110B" w:rsidRPr="0075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anoriškas darbas.</w:t>
            </w:r>
          </w:p>
          <w:p w:rsidR="0014110B" w:rsidRPr="001C33CE" w:rsidRDefault="001C33C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barko slaugos ir palaikomojo gydymo skyrius - </w:t>
            </w:r>
            <w:r w:rsidR="0014110B" w:rsidRPr="0075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žmogiškųjų išteklių pritraukimas socialinei atskirčiai mažinti.</w:t>
            </w:r>
          </w:p>
          <w:p w:rsidR="00F057A9" w:rsidRPr="00756E4D" w:rsidRDefault="0014110B" w:rsidP="0058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Šimkūno veterinarinės vaistinės suteikta parama.</w:t>
            </w:r>
          </w:p>
        </w:tc>
        <w:tc>
          <w:tcPr>
            <w:tcW w:w="2363" w:type="dxa"/>
          </w:tcPr>
          <w:p w:rsidR="00153955" w:rsidRPr="00756E4D" w:rsidRDefault="001E01DF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personalo prisidės įgyvendinant numatytas veiklas</w:t>
            </w:r>
          </w:p>
          <w:p w:rsidR="00153955" w:rsidRPr="00756E4D" w:rsidRDefault="00153955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DF" w:rsidRDefault="001E01DF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DF" w:rsidRPr="001B24B0" w:rsidRDefault="001C33C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susitikim</w:t>
            </w:r>
            <w:r w:rsidRPr="001B24B0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0B" w:rsidRPr="00756E4D" w:rsidRDefault="0014110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0B" w:rsidRDefault="0014110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0B" w:rsidRPr="00756E4D" w:rsidRDefault="0014110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0B" w:rsidRPr="00756E4D" w:rsidRDefault="0014110B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3 kartus</w:t>
            </w:r>
          </w:p>
        </w:tc>
        <w:tc>
          <w:tcPr>
            <w:tcW w:w="2268" w:type="dxa"/>
          </w:tcPr>
          <w:p w:rsidR="00F057A9" w:rsidRPr="00756E4D" w:rsidRDefault="00F057A9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Vyr. socialinė darbuotoja I. Molčankinienė,</w:t>
            </w:r>
          </w:p>
          <w:p w:rsidR="00F057A9" w:rsidRPr="00756E4D" w:rsidRDefault="00F057A9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Socialinė darbuotoja A. Šerpyti</w:t>
            </w:r>
            <w:r w:rsidR="00A148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210E" w:rsidRPr="00756E4D" w:rsidRDefault="00C728C7" w:rsidP="0058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153955" w:rsidRPr="00756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-31</w:t>
            </w:r>
          </w:p>
        </w:tc>
        <w:tc>
          <w:tcPr>
            <w:tcW w:w="1902" w:type="dxa"/>
          </w:tcPr>
          <w:p w:rsidR="00F057A9" w:rsidRDefault="00F057A9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D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:rsidR="000460C7" w:rsidRPr="00756E4D" w:rsidRDefault="000460C7" w:rsidP="0058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inarinės vaistinės paramos lėšos. </w:t>
            </w:r>
          </w:p>
          <w:p w:rsidR="0023210E" w:rsidRPr="00756E4D" w:rsidRDefault="0023210E" w:rsidP="0058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1F81" w:rsidRPr="00756E4D" w:rsidRDefault="00CC1F81" w:rsidP="00584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F5A" w:rsidRPr="00756E4D" w:rsidRDefault="00546117" w:rsidP="00584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iausia socialinė darbuotoja Irena Molčankinienė</w:t>
      </w:r>
    </w:p>
    <w:sectPr w:rsidR="00C52F5A" w:rsidRPr="00756E4D" w:rsidSect="004176F2">
      <w:pgSz w:w="16838" w:h="11906" w:orient="landscape"/>
      <w:pgMar w:top="567" w:right="820" w:bottom="426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07"/>
    <w:multiLevelType w:val="hybridMultilevel"/>
    <w:tmpl w:val="127C9D64"/>
    <w:lvl w:ilvl="0" w:tplc="869A33C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86DD3"/>
    <w:multiLevelType w:val="hybridMultilevel"/>
    <w:tmpl w:val="EFBED708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704A05"/>
    <w:multiLevelType w:val="hybridMultilevel"/>
    <w:tmpl w:val="5B924798"/>
    <w:lvl w:ilvl="0" w:tplc="5B263A50">
      <w:start w:val="1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3304C9"/>
    <w:multiLevelType w:val="hybridMultilevel"/>
    <w:tmpl w:val="8D5C85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732"/>
    <w:multiLevelType w:val="hybridMultilevel"/>
    <w:tmpl w:val="EB522BB2"/>
    <w:lvl w:ilvl="0" w:tplc="E55C777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975470B"/>
    <w:multiLevelType w:val="hybridMultilevel"/>
    <w:tmpl w:val="6CE868DE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04702F0"/>
    <w:multiLevelType w:val="hybridMultilevel"/>
    <w:tmpl w:val="CA886F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3A1"/>
    <w:multiLevelType w:val="hybridMultilevel"/>
    <w:tmpl w:val="05B65796"/>
    <w:lvl w:ilvl="0" w:tplc="918A0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F72C8"/>
    <w:multiLevelType w:val="hybridMultilevel"/>
    <w:tmpl w:val="627A4C5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2EAE0340"/>
    <w:multiLevelType w:val="hybridMultilevel"/>
    <w:tmpl w:val="DBF603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5CDE"/>
    <w:multiLevelType w:val="hybridMultilevel"/>
    <w:tmpl w:val="A9081206"/>
    <w:lvl w:ilvl="0" w:tplc="0810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953"/>
    <w:multiLevelType w:val="hybridMultilevel"/>
    <w:tmpl w:val="4B348512"/>
    <w:lvl w:ilvl="0" w:tplc="FEFE05E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1D91"/>
    <w:multiLevelType w:val="hybridMultilevel"/>
    <w:tmpl w:val="A3FC6830"/>
    <w:lvl w:ilvl="0" w:tplc="5C549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2AB"/>
    <w:multiLevelType w:val="hybridMultilevel"/>
    <w:tmpl w:val="BF9EB4A4"/>
    <w:lvl w:ilvl="0" w:tplc="0427000F">
      <w:start w:val="1"/>
      <w:numFmt w:val="decimal"/>
      <w:lvlText w:val="%1."/>
      <w:lvlJc w:val="left"/>
      <w:pPr>
        <w:ind w:left="1637" w:hanging="360"/>
      </w:p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ABB5488"/>
    <w:multiLevelType w:val="hybridMultilevel"/>
    <w:tmpl w:val="65723D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78B7"/>
    <w:multiLevelType w:val="hybridMultilevel"/>
    <w:tmpl w:val="9E78D1F8"/>
    <w:lvl w:ilvl="0" w:tplc="A8BC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2DA0"/>
    <w:multiLevelType w:val="hybridMultilevel"/>
    <w:tmpl w:val="A96C4896"/>
    <w:lvl w:ilvl="0" w:tplc="CC8A526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2351A98"/>
    <w:multiLevelType w:val="hybridMultilevel"/>
    <w:tmpl w:val="0F42DB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305D"/>
    <w:multiLevelType w:val="hybridMultilevel"/>
    <w:tmpl w:val="4F607F62"/>
    <w:lvl w:ilvl="0" w:tplc="5B263A50">
      <w:start w:val="1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E6F13"/>
    <w:multiLevelType w:val="hybridMultilevel"/>
    <w:tmpl w:val="D1AA0820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F01169"/>
    <w:multiLevelType w:val="hybridMultilevel"/>
    <w:tmpl w:val="366C39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27B32"/>
    <w:multiLevelType w:val="hybridMultilevel"/>
    <w:tmpl w:val="1D8E45FC"/>
    <w:lvl w:ilvl="0" w:tplc="0758F52C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4F7AAC"/>
    <w:multiLevelType w:val="hybridMultilevel"/>
    <w:tmpl w:val="B1383674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98056FF"/>
    <w:multiLevelType w:val="hybridMultilevel"/>
    <w:tmpl w:val="D62E1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0C60"/>
    <w:multiLevelType w:val="hybridMultilevel"/>
    <w:tmpl w:val="009E0D7C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2A531FB"/>
    <w:multiLevelType w:val="hybridMultilevel"/>
    <w:tmpl w:val="2A7AF1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1935"/>
    <w:multiLevelType w:val="hybridMultilevel"/>
    <w:tmpl w:val="D1B253B2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2F56E7A"/>
    <w:multiLevelType w:val="multilevel"/>
    <w:tmpl w:val="62C24BA6"/>
    <w:lvl w:ilvl="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28" w15:restartNumberingAfterBreak="0">
    <w:nsid w:val="77C6391D"/>
    <w:multiLevelType w:val="hybridMultilevel"/>
    <w:tmpl w:val="EA0C8E30"/>
    <w:lvl w:ilvl="0" w:tplc="491E8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"/>
  </w:num>
  <w:num w:numId="5">
    <w:abstractNumId w:val="22"/>
  </w:num>
  <w:num w:numId="6">
    <w:abstractNumId w:val="19"/>
  </w:num>
  <w:num w:numId="7">
    <w:abstractNumId w:val="20"/>
  </w:num>
  <w:num w:numId="8">
    <w:abstractNumId w:val="26"/>
  </w:num>
  <w:num w:numId="9">
    <w:abstractNumId w:val="24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27"/>
  </w:num>
  <w:num w:numId="15">
    <w:abstractNumId w:val="25"/>
  </w:num>
  <w:num w:numId="16">
    <w:abstractNumId w:val="17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8"/>
  </w:num>
  <w:num w:numId="21">
    <w:abstractNumId w:val="9"/>
  </w:num>
  <w:num w:numId="22">
    <w:abstractNumId w:val="2"/>
  </w:num>
  <w:num w:numId="23">
    <w:abstractNumId w:val="18"/>
  </w:num>
  <w:num w:numId="24">
    <w:abstractNumId w:val="16"/>
  </w:num>
  <w:num w:numId="25">
    <w:abstractNumId w:val="0"/>
  </w:num>
  <w:num w:numId="26">
    <w:abstractNumId w:val="23"/>
  </w:num>
  <w:num w:numId="27">
    <w:abstractNumId w:val="3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DF"/>
    <w:rsid w:val="00002B30"/>
    <w:rsid w:val="00006B05"/>
    <w:rsid w:val="00007E2B"/>
    <w:rsid w:val="000460C7"/>
    <w:rsid w:val="00053DC2"/>
    <w:rsid w:val="000835E3"/>
    <w:rsid w:val="000F4EF5"/>
    <w:rsid w:val="0013247E"/>
    <w:rsid w:val="0014110B"/>
    <w:rsid w:val="00146DE5"/>
    <w:rsid w:val="00153955"/>
    <w:rsid w:val="00175239"/>
    <w:rsid w:val="00192452"/>
    <w:rsid w:val="001B24B0"/>
    <w:rsid w:val="001C33CE"/>
    <w:rsid w:val="001E01DF"/>
    <w:rsid w:val="00212FC0"/>
    <w:rsid w:val="0023210E"/>
    <w:rsid w:val="0023321B"/>
    <w:rsid w:val="002503BB"/>
    <w:rsid w:val="00265436"/>
    <w:rsid w:val="002C00E9"/>
    <w:rsid w:val="002C035B"/>
    <w:rsid w:val="002C36A1"/>
    <w:rsid w:val="002C5DC5"/>
    <w:rsid w:val="002E1EBE"/>
    <w:rsid w:val="002F5AF2"/>
    <w:rsid w:val="0030304F"/>
    <w:rsid w:val="003365A6"/>
    <w:rsid w:val="00340DB7"/>
    <w:rsid w:val="00357B97"/>
    <w:rsid w:val="003677E6"/>
    <w:rsid w:val="003B0259"/>
    <w:rsid w:val="003B4C80"/>
    <w:rsid w:val="003B4D25"/>
    <w:rsid w:val="003C1479"/>
    <w:rsid w:val="004176F2"/>
    <w:rsid w:val="00450A99"/>
    <w:rsid w:val="004763C0"/>
    <w:rsid w:val="00492728"/>
    <w:rsid w:val="0049318C"/>
    <w:rsid w:val="00494DC7"/>
    <w:rsid w:val="004A505A"/>
    <w:rsid w:val="004C7DAE"/>
    <w:rsid w:val="004D65F1"/>
    <w:rsid w:val="00516A83"/>
    <w:rsid w:val="00534498"/>
    <w:rsid w:val="00546117"/>
    <w:rsid w:val="00550361"/>
    <w:rsid w:val="00552CA0"/>
    <w:rsid w:val="00571C83"/>
    <w:rsid w:val="00573352"/>
    <w:rsid w:val="0058455C"/>
    <w:rsid w:val="005F76AF"/>
    <w:rsid w:val="006265BC"/>
    <w:rsid w:val="00632B51"/>
    <w:rsid w:val="00636D3E"/>
    <w:rsid w:val="00690B62"/>
    <w:rsid w:val="006B36FD"/>
    <w:rsid w:val="006B3CF8"/>
    <w:rsid w:val="006D55AE"/>
    <w:rsid w:val="00705408"/>
    <w:rsid w:val="00705708"/>
    <w:rsid w:val="00724F66"/>
    <w:rsid w:val="007344D8"/>
    <w:rsid w:val="00740E9B"/>
    <w:rsid w:val="00756E4D"/>
    <w:rsid w:val="00774492"/>
    <w:rsid w:val="007F015A"/>
    <w:rsid w:val="007F606F"/>
    <w:rsid w:val="00876152"/>
    <w:rsid w:val="00881993"/>
    <w:rsid w:val="00886D4D"/>
    <w:rsid w:val="008C0578"/>
    <w:rsid w:val="008C5928"/>
    <w:rsid w:val="008F6FDF"/>
    <w:rsid w:val="00911344"/>
    <w:rsid w:val="009217F2"/>
    <w:rsid w:val="00923705"/>
    <w:rsid w:val="00947821"/>
    <w:rsid w:val="00981C9A"/>
    <w:rsid w:val="009A5546"/>
    <w:rsid w:val="009C5D21"/>
    <w:rsid w:val="009F6C6D"/>
    <w:rsid w:val="00A001EB"/>
    <w:rsid w:val="00A1486B"/>
    <w:rsid w:val="00A15AAA"/>
    <w:rsid w:val="00A2468F"/>
    <w:rsid w:val="00A436C9"/>
    <w:rsid w:val="00A4574E"/>
    <w:rsid w:val="00A53833"/>
    <w:rsid w:val="00A65A14"/>
    <w:rsid w:val="00AA06D2"/>
    <w:rsid w:val="00AD07A6"/>
    <w:rsid w:val="00AD3760"/>
    <w:rsid w:val="00B02807"/>
    <w:rsid w:val="00B147B0"/>
    <w:rsid w:val="00B161AC"/>
    <w:rsid w:val="00B318F1"/>
    <w:rsid w:val="00B377F0"/>
    <w:rsid w:val="00B431E5"/>
    <w:rsid w:val="00B647F3"/>
    <w:rsid w:val="00B7565A"/>
    <w:rsid w:val="00B75B45"/>
    <w:rsid w:val="00BA2F37"/>
    <w:rsid w:val="00BF19D0"/>
    <w:rsid w:val="00BF6A12"/>
    <w:rsid w:val="00C00471"/>
    <w:rsid w:val="00C22794"/>
    <w:rsid w:val="00C2561B"/>
    <w:rsid w:val="00C32490"/>
    <w:rsid w:val="00C40544"/>
    <w:rsid w:val="00C728C7"/>
    <w:rsid w:val="00C76896"/>
    <w:rsid w:val="00CC1F81"/>
    <w:rsid w:val="00CE6A55"/>
    <w:rsid w:val="00D16D97"/>
    <w:rsid w:val="00D5077B"/>
    <w:rsid w:val="00D62392"/>
    <w:rsid w:val="00D67E9C"/>
    <w:rsid w:val="00D820EC"/>
    <w:rsid w:val="00DA533B"/>
    <w:rsid w:val="00DC736D"/>
    <w:rsid w:val="00E02504"/>
    <w:rsid w:val="00E30214"/>
    <w:rsid w:val="00E32B34"/>
    <w:rsid w:val="00E33B68"/>
    <w:rsid w:val="00E44D92"/>
    <w:rsid w:val="00E64446"/>
    <w:rsid w:val="00E936C2"/>
    <w:rsid w:val="00E96BDD"/>
    <w:rsid w:val="00EB4F88"/>
    <w:rsid w:val="00EC294D"/>
    <w:rsid w:val="00F057A9"/>
    <w:rsid w:val="00F329A1"/>
    <w:rsid w:val="00F34E78"/>
    <w:rsid w:val="00F415E0"/>
    <w:rsid w:val="00F659D0"/>
    <w:rsid w:val="00F70CEF"/>
    <w:rsid w:val="00F736C3"/>
    <w:rsid w:val="00F74DFB"/>
    <w:rsid w:val="00FA0997"/>
    <w:rsid w:val="00FB5F07"/>
    <w:rsid w:val="00FC5117"/>
    <w:rsid w:val="00F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EC19A6-3B44-40C0-88FA-5CB466DA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F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C0578"/>
    <w:pPr>
      <w:ind w:left="720"/>
      <w:contextualSpacing/>
    </w:pPr>
  </w:style>
  <w:style w:type="paragraph" w:styleId="Betarp">
    <w:name w:val="No Spacing"/>
    <w:uiPriority w:val="1"/>
    <w:qFormat/>
    <w:rsid w:val="00756E4D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736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736C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736C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736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736C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3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C3BB-2907-4337-98BA-FC2CB5CD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mona Pociūtė</cp:lastModifiedBy>
  <cp:revision>2</cp:revision>
  <cp:lastPrinted>2019-04-11T11:08:00Z</cp:lastPrinted>
  <dcterms:created xsi:type="dcterms:W3CDTF">2020-05-07T06:16:00Z</dcterms:created>
  <dcterms:modified xsi:type="dcterms:W3CDTF">2020-05-07T06:16:00Z</dcterms:modified>
</cp:coreProperties>
</file>